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sdt>
      <w:sdtPr>
        <w:id w:val="16994332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Latha"/>
          <w:b w:val="0"/>
          <w:bCs w:val="0"/>
          <w:color w:val="auto"/>
          <w:sz w:val="22"/>
          <w:szCs w:val="22"/>
          <w:lang w:eastAsia="en-US" w:bidi="ta-IN"/>
        </w:rPr>
      </w:sdtEndPr>
      <w:sdtContent>
        <w:p w14:paraId="7EC463A4" w14:textId="77777777" w:rsidR="004A40BA" w:rsidRPr="006A0810" w:rsidRDefault="004A40BA" w:rsidP="004A40BA">
          <w:pPr>
            <w:pStyle w:val="Title"/>
            <w:rPr>
              <w:color w:val="FF0000"/>
              <w:sz w:val="160"/>
              <w:szCs w:val="16"/>
            </w:rPr>
          </w:pPr>
          <w:r w:rsidRPr="006A0810">
            <w:rPr>
              <w:color w:val="FF0000"/>
              <w:sz w:val="160"/>
              <w:szCs w:val="16"/>
            </w:rPr>
            <w:t>Student Management System</w:t>
          </w:r>
        </w:p>
        <w:p w14:paraId="4F2F7520" w14:textId="77777777" w:rsidR="004A40BA" w:rsidRPr="00B26E19" w:rsidRDefault="004A40BA" w:rsidP="004A40BA"/>
        <w:p w14:paraId="6AAD31DA" w14:textId="28F23479" w:rsidR="004A40BA" w:rsidRDefault="004A40BA" w:rsidP="004A40BA">
          <w:pPr>
            <w:pStyle w:val="Subtitle"/>
            <w:ind w:left="144" w:right="720"/>
          </w:pPr>
          <w:r>
            <w:rPr>
              <w:color w:val="auto"/>
            </w:rPr>
            <w:t xml:space="preserve"> </w:t>
          </w:r>
          <w:sdt>
            <w:sdtPr>
              <w:rPr>
                <w:color w:val="auto"/>
              </w:rPr>
              <w:alias w:val="Date"/>
              <w:id w:val="1417830956"/>
              <w:placeholder>
                <w:docPart w:val="D46A8B0871AE4E6CBB3C27210FEF29C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1-01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color w:val="auto"/>
                </w:rPr>
                <w:t>2019</w:t>
              </w:r>
            </w:sdtContent>
          </w:sdt>
        </w:p>
        <w:p w14:paraId="115E613F" w14:textId="77777777" w:rsidR="004A40BA" w:rsidRPr="00B26E19" w:rsidRDefault="004A40BA" w:rsidP="004A40BA">
          <w:pPr>
            <w:pStyle w:val="Abstract"/>
            <w:spacing w:after="600"/>
            <w:rPr>
              <w:sz w:val="24"/>
              <w:szCs w:val="18"/>
            </w:rPr>
          </w:pPr>
          <w:r w:rsidRPr="006A0810">
            <w:rPr>
              <w:noProof/>
              <w:sz w:val="24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83840" behindDoc="1" locked="0" layoutInCell="1" allowOverlap="1" wp14:anchorId="6F0092BE" wp14:editId="60537DC1">
                    <wp:simplePos x="0" y="0"/>
                    <wp:positionH relativeFrom="column">
                      <wp:posOffset>-283845</wp:posOffset>
                    </wp:positionH>
                    <wp:positionV relativeFrom="paragraph">
                      <wp:posOffset>181610</wp:posOffset>
                    </wp:positionV>
                    <wp:extent cx="4418965" cy="1371600"/>
                    <wp:effectExtent l="0" t="0" r="19685" b="19050"/>
                    <wp:wrapThrough wrapText="bothSides">
                      <wp:wrapPolygon edited="0">
                        <wp:start x="0" y="0"/>
                        <wp:lineTo x="0" y="21600"/>
                        <wp:lineTo x="21603" y="21600"/>
                        <wp:lineTo x="21603" y="0"/>
                        <wp:lineTo x="0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8965" cy="13716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86F4DD" w14:textId="77777777" w:rsidR="004A40BA" w:rsidRPr="006A0810" w:rsidRDefault="004A40BA" w:rsidP="004A40BA">
                                <w:pPr>
                                  <w:ind w:left="90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A0810">
                                  <w:rPr>
                                    <w:sz w:val="28"/>
                                    <w:szCs w:val="28"/>
                                  </w:rPr>
                                  <w:t>This system is aim to manage the student’s information in the institute VTA Kalutara as locally distributed system in the sense of total contribution of Software Development batch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092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2.35pt;margin-top:14.3pt;width:347.95pt;height:10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" filled="f" strokecolor="black [3200]">
                    <v:stroke joinstyle="round"/>
                    <v:textbox>
                      <w:txbxContent>
                        <w:p w14:paraId="1D86F4DD" w14:textId="77777777" w:rsidR="004A40BA" w:rsidRPr="006A0810" w:rsidRDefault="004A40BA" w:rsidP="004A40BA">
                          <w:pPr>
                            <w:ind w:left="9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6A0810">
                            <w:rPr>
                              <w:sz w:val="28"/>
                              <w:szCs w:val="28"/>
                            </w:rPr>
                            <w:t>This system is aim to manage the student’s information in the institute VTA Kalutara as locally distributed system in the sense of total contribution of Software Development batch 2019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14:paraId="6CC57AB0" w14:textId="53A39E89" w:rsidR="004A40BA" w:rsidRDefault="004A40BA" w:rsidP="004A40BA">
          <w:pPr>
            <w:ind w:left="-720" w:right="-540"/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0" wp14:anchorId="4705C0CA" wp14:editId="42C1E91D">
                    <wp:simplePos x="0" y="0"/>
                    <wp:positionH relativeFrom="page">
                      <wp:posOffset>370840</wp:posOffset>
                    </wp:positionH>
                    <wp:positionV relativeFrom="margin">
                      <wp:posOffset>6351905</wp:posOffset>
                    </wp:positionV>
                    <wp:extent cx="7124700" cy="1895475"/>
                    <wp:effectExtent l="0" t="0" r="0" b="9525"/>
                    <wp:wrapSquare wrapText="bothSides"/>
                    <wp:docPr id="15" name="Text Box 15" descr="contact inf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247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94CBD" w14:textId="77777777" w:rsidR="004A40BA" w:rsidRPr="006A0810" w:rsidRDefault="004A40BA" w:rsidP="004A40BA">
                                <w:pPr>
                                  <w:pStyle w:val="Organization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Company"/>
                                    <w:tag w:val=""/>
                                    <w:id w:val="17353501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000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tbl>
                                <w:tblPr>
                                  <w:tblW w:w="5000" w:type="pct"/>
                                  <w:jc w:val="right"/>
                                  <w:tblBorders>
                                    <w:top w:val="single" w:sz="8" w:space="0" w:color="000000" w:themeColor="text1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36"/>
                                  <w:gridCol w:w="3737"/>
                                  <w:gridCol w:w="3737"/>
                                </w:tblGrid>
                                <w:tr w:rsidR="004A40BA" w:rsidRPr="006A0810" w14:paraId="108D178B" w14:textId="77777777">
                                  <w:trPr>
                                    <w:trHeight w:hRule="exact" w:val="144"/>
                                    <w:jc w:val="right"/>
                                  </w:trPr>
                                  <w:tc>
                                    <w:tcPr>
                                      <w:tcW w:w="1666" w:type="pct"/>
                                    </w:tcPr>
                                    <w:p w14:paraId="4B51CEF1" w14:textId="77777777" w:rsidR="004A40BA" w:rsidRPr="006A0810" w:rsidRDefault="004A40BA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67" w:type="pct"/>
                                    </w:tcPr>
                                    <w:p w14:paraId="1C7CDD0D" w14:textId="77777777" w:rsidR="004A40BA" w:rsidRPr="006A0810" w:rsidRDefault="004A40BA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67" w:type="pct"/>
                                    </w:tcPr>
                                    <w:p w14:paraId="7D390BF8" w14:textId="77777777" w:rsidR="004A40BA" w:rsidRPr="006A0810" w:rsidRDefault="004A40BA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</w:p>
                                  </w:tc>
                                </w:tr>
                                <w:tr w:rsidR="004A40BA" w:rsidRPr="006A0810" w14:paraId="1E3C71E0" w14:textId="77777777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1666" w:type="pct"/>
                                      <w:tcMar>
                                        <w:bottom w:w="144" w:type="dxa"/>
                                      </w:tcMar>
                                    </w:tcPr>
                                    <w:p w14:paraId="0FCCD916" w14:textId="77777777" w:rsidR="004A40BA" w:rsidRPr="006A0810" w:rsidRDefault="004A40BA">
                                      <w:pPr>
                                        <w:pStyle w:val="Footer"/>
                                        <w:rPr>
                                          <w:color w:val="FF0000"/>
                                        </w:rPr>
                                      </w:pPr>
                                      <w:r w:rsidRPr="006A0810"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Tel</w:t>
                                      </w:r>
                                      <w:r w:rsidRPr="006A0810">
                                        <w:rPr>
                                          <w:color w:val="FF0000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FF0000"/>
                                          </w:rPr>
                                          <w:alias w:val="Telephone"/>
                                          <w:tag w:val=""/>
                                          <w:id w:val="13076384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000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40B0CD33" w14:textId="77777777" w:rsidR="004A40BA" w:rsidRPr="006A0810" w:rsidRDefault="004A40BA">
                                      <w:pPr>
                                        <w:pStyle w:val="Footer"/>
                                        <w:rPr>
                                          <w:color w:val="FF0000"/>
                                        </w:rPr>
                                      </w:pPr>
                                      <w:r w:rsidRPr="006A0810">
                                        <w:rPr>
                                          <w:b/>
                                          <w:bCs/>
                                          <w:color w:val="FF0000"/>
                                        </w:rPr>
                                        <w:t>Fax</w:t>
                                      </w:r>
                                      <w:r w:rsidRPr="006A0810">
                                        <w:rPr>
                                          <w:color w:val="FF0000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FF0000"/>
                                          </w:rPr>
                                          <w:alias w:val="Fax"/>
                                          <w:tag w:val=""/>
                                          <w:id w:val="-2015451963"/>
                                          <w:showingPlcHdr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:text/>
                                        </w:sdtPr>
                                        <w:sdtContent>
                                          <w:r w:rsidRPr="006A0810">
                                            <w:rPr>
                                              <w:color w:val="FF0000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sdt>
                                    <w:sdtPr>
                                      <w:rPr>
                                        <w:color w:val="FF0000"/>
                                      </w:rPr>
                                      <w:alias w:val="Address"/>
                                      <w:tag w:val=""/>
                                      <w:id w:val="-197652353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 w:multiLine="1"/>
                                    </w:sdtPr>
                                    <w:sdtContent>
                                      <w:tc>
                                        <w:tcPr>
                                          <w:tcW w:w="1667" w:type="pct"/>
                                          <w:tcMar>
                                            <w:bottom w:w="144" w:type="dxa"/>
                                          </w:tcMar>
                                        </w:tcPr>
                                        <w:p w14:paraId="59BCFDCF" w14:textId="6B6307ED" w:rsidR="004A40BA" w:rsidRPr="006A0810" w:rsidRDefault="004A40BA" w:rsidP="004A40BA">
                                          <w:pPr>
                                            <w:pStyle w:val="Footer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4A40BA">
                                            <w:rPr>
                                              <w:color w:val="FF0000"/>
                                            </w:rPr>
                                            <w:t xml:space="preserve">Address [Vocational Training Centre </w:t>
                                          </w:r>
                                          <w:r>
                                            <w:rPr>
                                              <w:color w:val="FF0000"/>
                                            </w:rPr>
                                            <w:br/>
                                          </w:r>
                                          <w:r w:rsidRPr="004A40BA">
                                            <w:rPr>
                                              <w:color w:val="FF0000"/>
                                            </w:rPr>
                                            <w:t>Kalutara – North]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1667" w:type="pct"/>
                                      <w:tcMar>
                                        <w:bottom w:w="144" w:type="dxa"/>
                                      </w:tcMar>
                                    </w:tcPr>
                                    <w:p w14:paraId="4261D7B3" w14:textId="3DF99FF7" w:rsidR="004A40BA" w:rsidRPr="006A0810" w:rsidRDefault="004A40BA">
                                      <w:pPr>
                                        <w:pStyle w:val="Footer"/>
                                        <w:rPr>
                                          <w:color w:val="FF000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0000"/>
                                          </w:rPr>
                                          <w:alias w:val="Website"/>
                                          <w:tag w:val=""/>
                                          <w:id w:val="-2109264395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6A0810">
                                            <w:rPr>
                                              <w:color w:val="FF0000"/>
                                            </w:rPr>
                                            <w:t>[Website]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0000"/>
                                        </w:rPr>
                                        <w:t xml:space="preserve"> VTC.lk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FF0000"/>
                                        </w:rPr>
                                        <w:alias w:val="Email"/>
                                        <w:tag w:val=""/>
                                        <w:id w:val="1873495697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p w14:paraId="3E9CBE47" w14:textId="2778B959" w:rsidR="004A40BA" w:rsidRPr="006A0810" w:rsidRDefault="004A40BA">
                                          <w:pPr>
                                            <w:pStyle w:val="Footer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</w:rPr>
                                            <w:t>Email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4A40BA" w14:paraId="7B0A9180" w14:textId="77777777">
                                  <w:trPr>
                                    <w:trHeight w:hRule="exact" w:val="86"/>
                                    <w:jc w:val="right"/>
                                  </w:trPr>
                                  <w:tc>
                                    <w:tcPr>
                                      <w:tcW w:w="1666" w:type="pct"/>
                                      <w:shd w:val="clear" w:color="auto" w:fill="000000" w:themeFill="text1"/>
                                    </w:tcPr>
                                    <w:p w14:paraId="0FE96E2D" w14:textId="77777777" w:rsidR="004A40BA" w:rsidRDefault="004A40BA">
                                      <w:pPr>
                                        <w:pStyle w:val="Footer"/>
                                      </w:pPr>
                                    </w:p>
                                  </w:tc>
                                  <w:tc>
                                    <w:tcPr>
                                      <w:tcW w:w="1667" w:type="pct"/>
                                      <w:shd w:val="clear" w:color="auto" w:fill="000000" w:themeFill="text1"/>
                                    </w:tcPr>
                                    <w:p w14:paraId="093478FC" w14:textId="77777777" w:rsidR="004A40BA" w:rsidRDefault="004A40BA">
                                      <w:pPr>
                                        <w:pStyle w:val="Footer"/>
                                      </w:pPr>
                                    </w:p>
                                  </w:tc>
                                  <w:tc>
                                    <w:tcPr>
                                      <w:tcW w:w="1667" w:type="pct"/>
                                      <w:shd w:val="clear" w:color="auto" w:fill="000000" w:themeFill="text1"/>
                                    </w:tcPr>
                                    <w:p w14:paraId="3D121DB6" w14:textId="77777777" w:rsidR="004A40BA" w:rsidRDefault="004A40BA">
                                      <w:pPr>
                                        <w:pStyle w:val="Footer"/>
                                      </w:pPr>
                                    </w:p>
                                  </w:tc>
                                </w:tr>
                              </w:tbl>
                              <w:p w14:paraId="5F7CD927" w14:textId="77777777" w:rsidR="004A40BA" w:rsidRDefault="004A40BA" w:rsidP="004A40BA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05C0CA" id="Text Box 15" o:spid="_x0000_s1027" type="#_x0000_t202" alt="contact info" style="position:absolute;left:0;text-align:left;margin-left:29.2pt;margin-top:500.15pt;width:561pt;height:1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" o:allowoverlap="f" filled="f" stroked="f" strokeweight=".5pt">
                    <v:textbox inset="0,0,0,0">
                      <w:txbxContent>
                        <w:p w14:paraId="41894CBD" w14:textId="77777777" w:rsidR="004A40BA" w:rsidRPr="006A0810" w:rsidRDefault="004A40BA" w:rsidP="004A40BA">
                          <w:pPr>
                            <w:pStyle w:val="Organization"/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alias w:val="Company"/>
                              <w:tag w:val=""/>
                              <w:id w:val="17353501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FF000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tbl>
                          <w:tblPr>
                            <w:tblW w:w="5000" w:type="pct"/>
                            <w:jc w:val="right"/>
                            <w:tblBorders>
                              <w:top w:val="single" w:sz="8" w:space="0" w:color="000000" w:themeColor="text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36"/>
                            <w:gridCol w:w="3737"/>
                            <w:gridCol w:w="3737"/>
                          </w:tblGrid>
                          <w:tr w:rsidR="004A40BA" w:rsidRPr="006A0810" w14:paraId="108D178B" w14:textId="77777777">
                            <w:trPr>
                              <w:trHeight w:hRule="exact" w:val="144"/>
                              <w:jc w:val="right"/>
                            </w:trPr>
                            <w:tc>
                              <w:tcPr>
                                <w:tcW w:w="1666" w:type="pct"/>
                              </w:tcPr>
                              <w:p w14:paraId="4B51CEF1" w14:textId="77777777" w:rsidR="004A40BA" w:rsidRPr="006A0810" w:rsidRDefault="004A40BA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7" w:type="pct"/>
                              </w:tcPr>
                              <w:p w14:paraId="1C7CDD0D" w14:textId="77777777" w:rsidR="004A40BA" w:rsidRPr="006A0810" w:rsidRDefault="004A40BA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7" w:type="pct"/>
                              </w:tcPr>
                              <w:p w14:paraId="7D390BF8" w14:textId="77777777" w:rsidR="004A40BA" w:rsidRPr="006A0810" w:rsidRDefault="004A40BA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c>
                          </w:tr>
                          <w:tr w:rsidR="004A40BA" w:rsidRPr="006A0810" w14:paraId="1E3C71E0" w14:textId="77777777">
                            <w:trPr>
                              <w:jc w:val="right"/>
                            </w:trPr>
                            <w:tc>
                              <w:tcPr>
                                <w:tcW w:w="1666" w:type="pct"/>
                                <w:tcMar>
                                  <w:bottom w:w="144" w:type="dxa"/>
                                </w:tcMar>
                              </w:tcPr>
                              <w:p w14:paraId="0FCCD916" w14:textId="77777777" w:rsidR="004A40BA" w:rsidRPr="006A0810" w:rsidRDefault="004A40BA">
                                <w:pPr>
                                  <w:pStyle w:val="Footer"/>
                                  <w:rPr>
                                    <w:color w:val="FF0000"/>
                                  </w:rPr>
                                </w:pPr>
                                <w:r w:rsidRPr="006A0810">
                                  <w:rPr>
                                    <w:b/>
                                    <w:bCs/>
                                    <w:color w:val="FF0000"/>
                                  </w:rPr>
                                  <w:t>Tel</w:t>
                                </w:r>
                                <w:r w:rsidRPr="006A0810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Telephone"/>
                                    <w:tag w:val=""/>
                                    <w:id w:val="13076384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000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0B0CD33" w14:textId="77777777" w:rsidR="004A40BA" w:rsidRPr="006A0810" w:rsidRDefault="004A40BA">
                                <w:pPr>
                                  <w:pStyle w:val="Footer"/>
                                  <w:rPr>
                                    <w:color w:val="FF0000"/>
                                  </w:rPr>
                                </w:pPr>
                                <w:r w:rsidRPr="006A0810">
                                  <w:rPr>
                                    <w:b/>
                                    <w:bCs/>
                                    <w:color w:val="FF0000"/>
                                  </w:rPr>
                                  <w:t>Fax</w:t>
                                </w:r>
                                <w:r w:rsidRPr="006A0810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Fax"/>
                                    <w:tag w:val=""/>
                                    <w:id w:val="-2015451963"/>
                                    <w:showingPlcHdr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:text/>
                                  </w:sdtPr>
                                  <w:sdtContent>
                                    <w:r w:rsidRPr="006A0810">
                                      <w:rPr>
                                        <w:color w:val="FF0000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color w:val="FF0000"/>
                                </w:rPr>
                                <w:alias w:val="Address"/>
                                <w:tag w:val=""/>
                                <w:id w:val="-19765235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tc>
                                  <w:tcPr>
                                    <w:tcW w:w="1667" w:type="pct"/>
                                    <w:tcMar>
                                      <w:bottom w:w="144" w:type="dxa"/>
                                    </w:tcMar>
                                  </w:tcPr>
                                  <w:p w14:paraId="59BCFDCF" w14:textId="6B6307ED" w:rsidR="004A40BA" w:rsidRPr="006A0810" w:rsidRDefault="004A40BA" w:rsidP="004A40BA">
                                    <w:pPr>
                                      <w:pStyle w:val="Footer"/>
                                      <w:rPr>
                                        <w:color w:val="FF0000"/>
                                      </w:rPr>
                                    </w:pPr>
                                    <w:r w:rsidRPr="004A40BA">
                                      <w:rPr>
                                        <w:color w:val="FF0000"/>
                                      </w:rPr>
                                      <w:t xml:space="preserve">Address [Vocational Training Centre 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br/>
                                    </w:r>
                                    <w:r w:rsidRPr="004A40BA">
                                      <w:rPr>
                                        <w:color w:val="FF0000"/>
                                      </w:rPr>
                                      <w:t>Kalutara – North]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667" w:type="pct"/>
                                <w:tcMar>
                                  <w:bottom w:w="144" w:type="dxa"/>
                                </w:tcMar>
                              </w:tcPr>
                              <w:p w14:paraId="4261D7B3" w14:textId="3DF99FF7" w:rsidR="004A40BA" w:rsidRPr="006A0810" w:rsidRDefault="004A40BA">
                                <w:pPr>
                                  <w:pStyle w:val="Footer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Website"/>
                                    <w:tag w:val=""/>
                                    <w:id w:val="-210926439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 w:rsidRPr="006A0810">
                                      <w:rPr>
                                        <w:color w:val="FF0000"/>
                                      </w:rPr>
                                      <w:t>[Website]</w:t>
                                    </w:r>
                                  </w:sdtContent>
                                </w:sdt>
                                <w:r>
                                  <w:rPr>
                                    <w:color w:val="FF0000"/>
                                  </w:rPr>
                                  <w:t xml:space="preserve"> VTC.lk</w:t>
                                </w:r>
                              </w:p>
                              <w:sdt>
                                <w:sdtPr>
                                  <w:rPr>
                                    <w:color w:val="FF0000"/>
                                  </w:rPr>
                                  <w:alias w:val="Email"/>
                                  <w:tag w:val=""/>
                                  <w:id w:val="1873495697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p w14:paraId="3E9CBE47" w14:textId="2778B959" w:rsidR="004A40BA" w:rsidRPr="006A0810" w:rsidRDefault="004A40BA">
                                    <w:pPr>
                                      <w:pStyle w:val="Footer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Email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4A40BA" w14:paraId="7B0A9180" w14:textId="77777777">
                            <w:trPr>
                              <w:trHeight w:hRule="exact" w:val="86"/>
                              <w:jc w:val="right"/>
                            </w:trPr>
                            <w:tc>
                              <w:tcPr>
                                <w:tcW w:w="1666" w:type="pct"/>
                                <w:shd w:val="clear" w:color="auto" w:fill="000000" w:themeFill="text1"/>
                              </w:tcPr>
                              <w:p w14:paraId="0FE96E2D" w14:textId="77777777" w:rsidR="004A40BA" w:rsidRDefault="004A40BA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667" w:type="pct"/>
                                <w:shd w:val="clear" w:color="auto" w:fill="000000" w:themeFill="text1"/>
                              </w:tcPr>
                              <w:p w14:paraId="093478FC" w14:textId="77777777" w:rsidR="004A40BA" w:rsidRDefault="004A40BA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667" w:type="pct"/>
                                <w:shd w:val="clear" w:color="auto" w:fill="000000" w:themeFill="text1"/>
                              </w:tcPr>
                              <w:p w14:paraId="3D121DB6" w14:textId="77777777" w:rsidR="004A40BA" w:rsidRDefault="004A40BA">
                                <w:pPr>
                                  <w:pStyle w:val="Footer"/>
                                </w:pPr>
                              </w:p>
                            </w:tc>
                          </w:tr>
                        </w:tbl>
                        <w:p w14:paraId="5F7CD927" w14:textId="77777777" w:rsidR="004A40BA" w:rsidRDefault="004A40BA" w:rsidP="004A40BA">
                          <w:pPr>
                            <w:pStyle w:val="NoSpacing"/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6394201" w14:textId="709BA146" w:rsidR="004A40BA" w:rsidRDefault="004A40BA" w:rsidP="004A40BA">
          <w:pPr>
            <w:pStyle w:val="NoSpacing"/>
            <w:spacing w:before="1540" w:after="240"/>
            <w:jc w:val="center"/>
          </w:pPr>
        </w:p>
        <w:p w14:paraId="2683FE4C" w14:textId="7A5ED0D6" w:rsidR="004A40BA" w:rsidRDefault="004A40BA"/>
      </w:sdtContent>
    </w:sdt>
    <w:p w14:paraId="427051F5" w14:textId="59E44DA8" w:rsidR="00350EFE" w:rsidRDefault="00AC23EF" w:rsidP="00EB3014">
      <w:pPr>
        <w:tabs>
          <w:tab w:val="left" w:pos="1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D587E" wp14:editId="6746BFBF">
                <wp:simplePos x="0" y="0"/>
                <wp:positionH relativeFrom="column">
                  <wp:posOffset>738412</wp:posOffset>
                </wp:positionH>
                <wp:positionV relativeFrom="paragraph">
                  <wp:posOffset>16382</wp:posOffset>
                </wp:positionV>
                <wp:extent cx="3935002" cy="1017141"/>
                <wp:effectExtent l="76200" t="19050" r="8509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02" cy="1017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14:paraId="48E96C15" w14:textId="5BC7DEB3" w:rsidR="00AC23EF" w:rsidRPr="00AC23EF" w:rsidRDefault="00AC23EF" w:rsidP="00AC23EF">
                            <w:pPr>
                              <w:ind w:firstLine="720"/>
                              <w:rPr>
                                <w:sz w:val="96"/>
                                <w:szCs w:val="96"/>
                              </w:rPr>
                            </w:pPr>
                            <w:r w:rsidRPr="00AC23EF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587E" id="Text Box 1" o:spid="_x0000_s1028" type="#_x0000_t202" style="position:absolute;margin-left:58.15pt;margin-top:1.3pt;width:309.85pt;height:8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" fillcolor="#a5a5a5 [2092]" strokecolor="#8eaadb [1940]" strokeweight=".5pt">
                <v:textbox>
                  <w:txbxContent>
                    <w:p w14:paraId="48E96C15" w14:textId="5BC7DEB3" w:rsidR="00AC23EF" w:rsidRPr="00AC23EF" w:rsidRDefault="00AC23EF" w:rsidP="00AC23EF">
                      <w:pPr>
                        <w:ind w:firstLine="720"/>
                        <w:rPr>
                          <w:sz w:val="96"/>
                          <w:szCs w:val="96"/>
                        </w:rPr>
                      </w:pPr>
                      <w:r w:rsidRPr="00AC23EF"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BBBE8AC" w14:textId="12D9D7FE" w:rsidR="00350EFE" w:rsidRDefault="00350EFE" w:rsidP="00EB3014">
      <w:pPr>
        <w:tabs>
          <w:tab w:val="left" w:pos="1650"/>
        </w:tabs>
      </w:pPr>
    </w:p>
    <w:p w14:paraId="4AD20D2C" w14:textId="5C9D3660" w:rsidR="006C51A4" w:rsidRDefault="006C51A4" w:rsidP="00350EFE">
      <w:pPr>
        <w:pStyle w:val="NoSpacing"/>
      </w:pPr>
    </w:p>
    <w:p w14:paraId="5A4569CA" w14:textId="33F84054" w:rsidR="006C51A4" w:rsidRDefault="006C51A4" w:rsidP="00350EFE">
      <w:pPr>
        <w:pStyle w:val="NoSpacing"/>
      </w:pPr>
    </w:p>
    <w:p w14:paraId="55C8971A" w14:textId="0B59B051" w:rsidR="006C51A4" w:rsidRDefault="006C51A4" w:rsidP="00350EFE">
      <w:pPr>
        <w:pStyle w:val="NoSpacing"/>
      </w:pPr>
    </w:p>
    <w:p w14:paraId="0ACDCE2C" w14:textId="146B310C" w:rsidR="006C51A4" w:rsidRDefault="006C51A4" w:rsidP="00350EFE">
      <w:pPr>
        <w:pStyle w:val="NoSpacing"/>
      </w:pPr>
    </w:p>
    <w:p w14:paraId="1E8A42FA" w14:textId="39382712" w:rsidR="00AC23EF" w:rsidRDefault="00AC23EF" w:rsidP="00350EFE">
      <w:pPr>
        <w:pStyle w:val="NoSpacing"/>
      </w:pPr>
    </w:p>
    <w:p w14:paraId="3A3FA47F" w14:textId="2DFD7B31" w:rsidR="00AC23EF" w:rsidRDefault="00AC23EF" w:rsidP="00350EFE">
      <w:pPr>
        <w:pStyle w:val="NoSpacing"/>
      </w:pPr>
    </w:p>
    <w:p w14:paraId="706BD446" w14:textId="73BB7A96" w:rsidR="00362882" w:rsidRDefault="00362882" w:rsidP="00350EFE">
      <w:pPr>
        <w:pStyle w:val="NoSpacing"/>
      </w:pPr>
    </w:p>
    <w:p w14:paraId="7A5AC1C0" w14:textId="77777777" w:rsidR="00362882" w:rsidRDefault="00362882" w:rsidP="00350EFE">
      <w:pPr>
        <w:pStyle w:val="NoSpacing"/>
      </w:pPr>
    </w:p>
    <w:p w14:paraId="77084DBE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13746" wp14:editId="520232B9">
                <wp:simplePos x="0" y="0"/>
                <wp:positionH relativeFrom="column">
                  <wp:posOffset>1295400</wp:posOffset>
                </wp:positionH>
                <wp:positionV relativeFrom="paragraph">
                  <wp:posOffset>99060</wp:posOffset>
                </wp:positionV>
                <wp:extent cx="26765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40B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7.8pt" to="312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>01</w:t>
      </w:r>
      <w:r w:rsidRPr="00AC12AD">
        <w:rPr>
          <w:b/>
          <w:bCs/>
          <w:sz w:val="24"/>
          <w:szCs w:val="24"/>
        </w:rPr>
        <w:tab/>
        <w:t xml:space="preserve">Introduction 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149B78E6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2B79C13C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78F6DEAE" w14:textId="4E99DDA4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0D4AF" wp14:editId="52CC0042">
                <wp:simplePos x="0" y="0"/>
                <wp:positionH relativeFrom="column">
                  <wp:posOffset>1838324</wp:posOffset>
                </wp:positionH>
                <wp:positionV relativeFrom="paragraph">
                  <wp:posOffset>98425</wp:posOffset>
                </wp:positionV>
                <wp:extent cx="22193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CDCD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7.75pt" to="319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>02</w:t>
      </w:r>
      <w:r w:rsidRPr="00AC12AD">
        <w:rPr>
          <w:b/>
          <w:bCs/>
          <w:sz w:val="24"/>
          <w:szCs w:val="24"/>
        </w:rPr>
        <w:tab/>
        <w:t>Problem Specification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31C9A8C8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205CC5F8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22236F3F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2D723" wp14:editId="747460E2">
                <wp:simplePos x="0" y="0"/>
                <wp:positionH relativeFrom="column">
                  <wp:posOffset>1485900</wp:posOffset>
                </wp:positionH>
                <wp:positionV relativeFrom="paragraph">
                  <wp:posOffset>116840</wp:posOffset>
                </wp:positionV>
                <wp:extent cx="25717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ED00B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9.2pt" to="319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>03</w:t>
      </w:r>
      <w:r w:rsidRPr="00AC12AD">
        <w:rPr>
          <w:b/>
          <w:bCs/>
          <w:sz w:val="24"/>
          <w:szCs w:val="24"/>
        </w:rPr>
        <w:tab/>
        <w:t>Solution Outline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446F878C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sz w:val="24"/>
          <w:szCs w:val="24"/>
        </w:rPr>
        <w:tab/>
      </w:r>
    </w:p>
    <w:p w14:paraId="05AFE087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47454647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5B204" wp14:editId="687B1D4A">
                <wp:simplePos x="0" y="0"/>
                <wp:positionH relativeFrom="column">
                  <wp:posOffset>1133475</wp:posOffset>
                </wp:positionH>
                <wp:positionV relativeFrom="paragraph">
                  <wp:posOffset>123825</wp:posOffset>
                </wp:positionV>
                <wp:extent cx="29718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5E9C9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9.75pt" to="323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>05</w:t>
      </w:r>
      <w:r w:rsidRPr="00AC12AD">
        <w:rPr>
          <w:b/>
          <w:bCs/>
          <w:sz w:val="24"/>
          <w:szCs w:val="24"/>
        </w:rPr>
        <w:tab/>
        <w:t>Objectives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47A5E437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4230E454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68B435E4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sz w:val="24"/>
          <w:szCs w:val="24"/>
        </w:rPr>
        <w:t>06</w:t>
      </w:r>
      <w:r w:rsidRPr="00AC12AD">
        <w:rPr>
          <w:b/>
          <w:bCs/>
          <w:sz w:val="24"/>
          <w:szCs w:val="24"/>
        </w:rPr>
        <w:tab/>
        <w:t>Project Plan</w:t>
      </w:r>
    </w:p>
    <w:p w14:paraId="648461B0" w14:textId="77777777" w:rsidR="00350EFE" w:rsidRPr="00AC12AD" w:rsidRDefault="00350EFE" w:rsidP="00350EFE">
      <w:pPr>
        <w:pStyle w:val="NoSpacing"/>
        <w:ind w:firstLine="720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F97EB" wp14:editId="1513EBC3">
                <wp:simplePos x="0" y="0"/>
                <wp:positionH relativeFrom="column">
                  <wp:posOffset>2466975</wp:posOffset>
                </wp:positionH>
                <wp:positionV relativeFrom="paragraph">
                  <wp:posOffset>108585</wp:posOffset>
                </wp:positionV>
                <wp:extent cx="16383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8442F"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8.55pt" to="32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>6.1</w:t>
      </w:r>
      <w:r w:rsidRPr="00AC12AD">
        <w:rPr>
          <w:b/>
          <w:bCs/>
          <w:sz w:val="24"/>
          <w:szCs w:val="24"/>
        </w:rPr>
        <w:tab/>
        <w:t>Work Break Down Table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45A4926D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5592323E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649E5BC6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sz w:val="24"/>
          <w:szCs w:val="24"/>
        </w:rPr>
        <w:t>07</w:t>
      </w:r>
      <w:r w:rsidRPr="00AC12AD">
        <w:rPr>
          <w:b/>
          <w:bCs/>
          <w:sz w:val="24"/>
          <w:szCs w:val="24"/>
        </w:rPr>
        <w:tab/>
        <w:t>Software and Hardware Requirements</w:t>
      </w:r>
    </w:p>
    <w:p w14:paraId="2A33A04F" w14:textId="77777777" w:rsidR="00350EFE" w:rsidRPr="00AC12AD" w:rsidRDefault="00350EFE" w:rsidP="00350EFE">
      <w:pPr>
        <w:pStyle w:val="NoSpacing"/>
        <w:ind w:firstLine="720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86611" wp14:editId="4C8065EE">
                <wp:simplePos x="0" y="0"/>
                <wp:positionH relativeFrom="column">
                  <wp:posOffset>2466974</wp:posOffset>
                </wp:positionH>
                <wp:positionV relativeFrom="paragraph">
                  <wp:posOffset>102870</wp:posOffset>
                </wp:positionV>
                <wp:extent cx="15906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8FB74"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8.1pt" to="31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 xml:space="preserve">7.1 </w:t>
      </w:r>
      <w:r w:rsidRPr="00AC12AD">
        <w:rPr>
          <w:b/>
          <w:bCs/>
          <w:sz w:val="24"/>
          <w:szCs w:val="24"/>
        </w:rPr>
        <w:tab/>
        <w:t>Software Requirements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1999C753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3276F" wp14:editId="639CD491">
                <wp:simplePos x="0" y="0"/>
                <wp:positionH relativeFrom="column">
                  <wp:posOffset>2466975</wp:posOffset>
                </wp:positionH>
                <wp:positionV relativeFrom="paragraph">
                  <wp:posOffset>107315</wp:posOffset>
                </wp:positionV>
                <wp:extent cx="16383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667FA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8.45pt" to="323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ab/>
        <w:t>7.2</w:t>
      </w:r>
      <w:r w:rsidRPr="00AC12AD">
        <w:rPr>
          <w:b/>
          <w:bCs/>
          <w:sz w:val="24"/>
          <w:szCs w:val="24"/>
        </w:rPr>
        <w:tab/>
        <w:t>Hardware Requirements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3B807FB6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4BB04AAC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</w:p>
    <w:p w14:paraId="452D955B" w14:textId="77777777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3B9A3" wp14:editId="48455876">
                <wp:simplePos x="0" y="0"/>
                <wp:positionH relativeFrom="column">
                  <wp:posOffset>885825</wp:posOffset>
                </wp:positionH>
                <wp:positionV relativeFrom="paragraph">
                  <wp:posOffset>106680</wp:posOffset>
                </wp:positionV>
                <wp:extent cx="32194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FBC8D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8.4pt" to="32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>08</w:t>
      </w:r>
      <w:r w:rsidRPr="00AC12AD">
        <w:rPr>
          <w:b/>
          <w:bCs/>
          <w:sz w:val="24"/>
          <w:szCs w:val="24"/>
        </w:rPr>
        <w:tab/>
        <w:t>Budget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00C79AFB" w14:textId="777AEBC1" w:rsidR="00350EFE" w:rsidRPr="00AC12AD" w:rsidRDefault="00350EFE" w:rsidP="00350EFE">
      <w:pPr>
        <w:pStyle w:val="NoSpacing"/>
        <w:jc w:val="both"/>
        <w:rPr>
          <w:b/>
          <w:bCs/>
          <w:sz w:val="24"/>
          <w:szCs w:val="24"/>
        </w:rPr>
      </w:pPr>
      <w:r w:rsidRPr="00AC12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4C78F" wp14:editId="13A8736B">
                <wp:simplePos x="0" y="0"/>
                <wp:positionH relativeFrom="column">
                  <wp:posOffset>1209675</wp:posOffset>
                </wp:positionH>
                <wp:positionV relativeFrom="paragraph">
                  <wp:posOffset>125095</wp:posOffset>
                </wp:positionV>
                <wp:extent cx="28956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23D58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9.85pt" to="323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" strokecolor="black [3200]">
                <v:stroke dashstyle="dash"/>
              </v:line>
            </w:pict>
          </mc:Fallback>
        </mc:AlternateContent>
      </w:r>
      <w:r w:rsidRPr="00AC12AD">
        <w:rPr>
          <w:b/>
          <w:bCs/>
          <w:sz w:val="24"/>
          <w:szCs w:val="24"/>
        </w:rPr>
        <w:t>09</w:t>
      </w:r>
      <w:r w:rsidRPr="00AC12AD">
        <w:rPr>
          <w:b/>
          <w:bCs/>
          <w:sz w:val="24"/>
          <w:szCs w:val="24"/>
        </w:rPr>
        <w:tab/>
        <w:t>Appendices</w:t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</w:r>
      <w:r w:rsidRPr="00AC12AD">
        <w:rPr>
          <w:b/>
          <w:bCs/>
          <w:sz w:val="24"/>
          <w:szCs w:val="24"/>
        </w:rPr>
        <w:tab/>
        <w:t>pg.no-01</w:t>
      </w:r>
    </w:p>
    <w:p w14:paraId="700D88FE" w14:textId="7025231F" w:rsidR="005E038F" w:rsidRDefault="005E038F" w:rsidP="00886CA8">
      <w:pPr>
        <w:tabs>
          <w:tab w:val="left" w:pos="1650"/>
        </w:tabs>
        <w:rPr>
          <w:noProof/>
        </w:rPr>
      </w:pPr>
    </w:p>
    <w:p w14:paraId="2F90E642" w14:textId="00759B31" w:rsidR="00886CA8" w:rsidRDefault="00886CA8" w:rsidP="00EB3014">
      <w:pPr>
        <w:rPr>
          <w:noProof/>
        </w:rPr>
      </w:pPr>
    </w:p>
    <w:p w14:paraId="3ACF48BE" w14:textId="7E600096" w:rsidR="00886CA8" w:rsidRDefault="00886CA8" w:rsidP="00EB3014">
      <w:pPr>
        <w:rPr>
          <w:noProof/>
        </w:rPr>
      </w:pPr>
    </w:p>
    <w:p w14:paraId="440373A7" w14:textId="53789C91" w:rsidR="00886CA8" w:rsidRDefault="00886CA8" w:rsidP="00EB3014">
      <w:pPr>
        <w:rPr>
          <w:noProof/>
        </w:rPr>
      </w:pPr>
    </w:p>
    <w:p w14:paraId="551B4AC7" w14:textId="1310A7E9" w:rsidR="00886CA8" w:rsidRDefault="00886CA8" w:rsidP="00EB3014">
      <w:pPr>
        <w:rPr>
          <w:noProof/>
        </w:rPr>
      </w:pPr>
    </w:p>
    <w:p w14:paraId="0106538A" w14:textId="6ABF89F4" w:rsidR="00886CA8" w:rsidRDefault="00886CA8" w:rsidP="00EB3014">
      <w:pPr>
        <w:rPr>
          <w:noProof/>
        </w:rPr>
      </w:pPr>
    </w:p>
    <w:p w14:paraId="344E3683" w14:textId="77777777" w:rsidR="00886CA8" w:rsidRDefault="00886CA8" w:rsidP="00EB3014"/>
    <w:p w14:paraId="7AF24C2A" w14:textId="3C60E596" w:rsidR="00AC23EF" w:rsidRDefault="00AC23EF" w:rsidP="00EB3014"/>
    <w:p w14:paraId="6C548EEB" w14:textId="7F000320" w:rsidR="00AC23EF" w:rsidRDefault="009A7A9B" w:rsidP="00EB301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4D75D" wp14:editId="2036E884">
                <wp:simplePos x="0" y="0"/>
                <wp:positionH relativeFrom="column">
                  <wp:posOffset>599711</wp:posOffset>
                </wp:positionH>
                <wp:positionV relativeFrom="paragraph">
                  <wp:posOffset>-95314</wp:posOffset>
                </wp:positionV>
                <wp:extent cx="4413607" cy="866026"/>
                <wp:effectExtent l="76200" t="38100" r="8255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607" cy="8660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14:paraId="28A82E80" w14:textId="7EE02E53" w:rsidR="009A7A9B" w:rsidRPr="00D75C39" w:rsidRDefault="009A7A9B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5C39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D75D" id="_x0000_s1029" type="#_x0000_t202" style="position:absolute;margin-left:47.2pt;margin-top:-7.5pt;width:347.55pt;height:6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" fillcolor="#a5a5a5 [2092]" strokecolor="#8eaadb [1940]" strokeweight=".5pt">
                <v:textbox>
                  <w:txbxContent>
                    <w:p w14:paraId="28A82E80" w14:textId="7EE02E53" w:rsidR="009A7A9B" w:rsidRPr="00D75C39" w:rsidRDefault="009A7A9B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5C39"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140EFC5" w14:textId="033B17F6" w:rsidR="00AC23EF" w:rsidRDefault="00AC23EF" w:rsidP="00EB3014"/>
    <w:p w14:paraId="712B62CF" w14:textId="3C8ED99B" w:rsidR="00AC23EF" w:rsidRDefault="00AC23EF" w:rsidP="00EB3014"/>
    <w:p w14:paraId="011FDCBE" w14:textId="251B49C1" w:rsidR="00AC23EF" w:rsidRDefault="00D75C39" w:rsidP="00EB301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E3A10" wp14:editId="65C9A8A7">
                <wp:simplePos x="0" y="0"/>
                <wp:positionH relativeFrom="column">
                  <wp:posOffset>-322388</wp:posOffset>
                </wp:positionH>
                <wp:positionV relativeFrom="paragraph">
                  <wp:posOffset>187746</wp:posOffset>
                </wp:positionV>
                <wp:extent cx="3569627" cy="493160"/>
                <wp:effectExtent l="57150" t="38100" r="50165" b="406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627" cy="493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14:paraId="62D71371" w14:textId="20B04EC2" w:rsidR="00D75C39" w:rsidRPr="00D75C39" w:rsidRDefault="00D75C39">
                            <w:pPr>
                              <w:rPr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75C39">
                              <w:rPr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 xml:space="preserve">Description </w:t>
                            </w:r>
                            <w:proofErr w:type="gramStart"/>
                            <w:r w:rsidRPr="00D75C39">
                              <w:rPr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Of</w:t>
                            </w:r>
                            <w:proofErr w:type="gramEnd"/>
                            <w:r w:rsidRPr="00D75C39">
                              <w:rPr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 xml:space="preserve">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3A10" id="Text Box 3" o:spid="_x0000_s1030" type="#_x0000_t202" style="position:absolute;margin-left:-25.4pt;margin-top:14.8pt;width:281.05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" fillcolor="#a5a5a5 [2092]" strokecolor="#8eaadb [1940]" strokeweight=".5pt">
                <v:textbox>
                  <w:txbxContent>
                    <w:p w14:paraId="62D71371" w14:textId="20B04EC2" w:rsidR="00D75C39" w:rsidRPr="00D75C39" w:rsidRDefault="00D75C39">
                      <w:pPr>
                        <w:rPr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D75C39">
                        <w:rPr>
                          <w:i/>
                          <w:iCs/>
                          <w:sz w:val="48"/>
                          <w:szCs w:val="48"/>
                          <w:u w:val="single"/>
                        </w:rPr>
                        <w:t xml:space="preserve">Description </w:t>
                      </w:r>
                      <w:proofErr w:type="gramStart"/>
                      <w:r w:rsidRPr="00D75C39">
                        <w:rPr>
                          <w:i/>
                          <w:iCs/>
                          <w:sz w:val="48"/>
                          <w:szCs w:val="48"/>
                          <w:u w:val="single"/>
                        </w:rPr>
                        <w:t>Of</w:t>
                      </w:r>
                      <w:proofErr w:type="gramEnd"/>
                      <w:r w:rsidRPr="00D75C39">
                        <w:rPr>
                          <w:i/>
                          <w:iCs/>
                          <w:sz w:val="48"/>
                          <w:szCs w:val="48"/>
                          <w:u w:val="single"/>
                        </w:rPr>
                        <w:t xml:space="preserve"> The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2E93CDE" w14:textId="68D0DCA0" w:rsidR="00BE1106" w:rsidRPr="00BE1106" w:rsidRDefault="00BE1106" w:rsidP="00BE1106"/>
    <w:p w14:paraId="2FACC702" w14:textId="58090480" w:rsidR="00BE1106" w:rsidRDefault="00BE1106" w:rsidP="00BE1106"/>
    <w:p w14:paraId="27439228" w14:textId="57FEDA08" w:rsidR="00530B53" w:rsidRDefault="009256FC" w:rsidP="00BE1106">
      <w:r>
        <w:rPr>
          <w:noProof/>
        </w:rPr>
        <mc:AlternateContent>
          <mc:Choice Requires="wps">
            <w:drawing>
              <wp:inline distT="0" distB="0" distL="0" distR="0" wp14:anchorId="11C3A8DC" wp14:editId="75AF0FD2">
                <wp:extent cx="307975" cy="307975"/>
                <wp:effectExtent l="0" t="0" r="0" b="0"/>
                <wp:docPr id="8" name="Rectangle 8" descr="C:\Users\VTC\Downloads\business-people-meeting-using-laptop-260nw-79457367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A86CD" id="Rectangle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" filled="f" stroked="f">
                <o:lock v:ext="edit" aspectratio="t"/>
                <w10:anchorlock/>
              </v:rect>
            </w:pict>
          </mc:Fallback>
        </mc:AlternateContent>
      </w:r>
    </w:p>
    <w:p w14:paraId="3D20667C" w14:textId="7E8B86F4" w:rsidR="00BE1106" w:rsidRPr="00530B53" w:rsidRDefault="00BE1106" w:rsidP="00BE1106">
      <w:pPr>
        <w:pStyle w:val="NoSpacing"/>
        <w:jc w:val="both"/>
        <w:rPr>
          <w:b/>
          <w:bCs/>
          <w:sz w:val="28"/>
          <w:szCs w:val="28"/>
        </w:rPr>
      </w:pPr>
      <w:r w:rsidRPr="00530B53">
        <w:rPr>
          <w:b/>
          <w:bCs/>
          <w:sz w:val="28"/>
          <w:szCs w:val="28"/>
        </w:rPr>
        <w:t xml:space="preserve">Vocational Training Authority is one of main educational institute in Colombo. Branches of this institute are spread throughout every </w:t>
      </w:r>
      <w:proofErr w:type="gramStart"/>
      <w:r w:rsidRPr="00530B53">
        <w:rPr>
          <w:b/>
          <w:bCs/>
          <w:sz w:val="28"/>
          <w:szCs w:val="28"/>
        </w:rPr>
        <w:t>cities</w:t>
      </w:r>
      <w:proofErr w:type="gramEnd"/>
      <w:r w:rsidRPr="00530B53">
        <w:rPr>
          <w:b/>
          <w:bCs/>
          <w:sz w:val="28"/>
          <w:szCs w:val="28"/>
        </w:rPr>
        <w:t xml:space="preserve"> in Sri Lanka.  Most of the students who lives around these branches went to these institutes, for getting goods which they want for getting vocational train in by various subject streams. </w:t>
      </w:r>
      <w:r w:rsidR="000161DC" w:rsidRPr="00530B53">
        <w:rPr>
          <w:b/>
          <w:bCs/>
          <w:sz w:val="28"/>
          <w:szCs w:val="28"/>
        </w:rPr>
        <w:t>The main branch in Kalutara – North faced a huge problem in the registration of new students and maintain the registered student details</w:t>
      </w:r>
      <w:r w:rsidRPr="00530B53">
        <w:rPr>
          <w:b/>
          <w:bCs/>
          <w:sz w:val="28"/>
          <w:szCs w:val="28"/>
        </w:rPr>
        <w:t xml:space="preserve">. In </w:t>
      </w:r>
      <w:r w:rsidR="000161DC" w:rsidRPr="00530B53">
        <w:rPr>
          <w:b/>
          <w:bCs/>
          <w:sz w:val="28"/>
          <w:szCs w:val="28"/>
        </w:rPr>
        <w:t>our</w:t>
      </w:r>
      <w:r w:rsidRPr="00530B53">
        <w:rPr>
          <w:b/>
          <w:bCs/>
          <w:sz w:val="28"/>
          <w:szCs w:val="28"/>
        </w:rPr>
        <w:t xml:space="preserve"> </w:t>
      </w:r>
      <w:r w:rsidR="000161DC" w:rsidRPr="00530B53">
        <w:rPr>
          <w:b/>
          <w:bCs/>
          <w:sz w:val="28"/>
          <w:szCs w:val="28"/>
        </w:rPr>
        <w:t>institute</w:t>
      </w:r>
      <w:r w:rsidRPr="00530B53">
        <w:rPr>
          <w:b/>
          <w:bCs/>
          <w:sz w:val="28"/>
          <w:szCs w:val="28"/>
        </w:rPr>
        <w:t xml:space="preserve"> all the </w:t>
      </w:r>
      <w:r w:rsidR="000161DC" w:rsidRPr="00530B53">
        <w:rPr>
          <w:b/>
          <w:bCs/>
          <w:sz w:val="28"/>
          <w:szCs w:val="28"/>
        </w:rPr>
        <w:t>registration procedures</w:t>
      </w:r>
      <w:r w:rsidRPr="00530B53">
        <w:rPr>
          <w:b/>
          <w:bCs/>
          <w:sz w:val="28"/>
          <w:szCs w:val="28"/>
        </w:rPr>
        <w:t xml:space="preserve"> are doing manually.</w:t>
      </w:r>
    </w:p>
    <w:p w14:paraId="1F087D0A" w14:textId="5CD9B34C" w:rsidR="00BE1106" w:rsidRDefault="00BE1106" w:rsidP="00BE1106">
      <w:pPr>
        <w:pStyle w:val="NoSpacing"/>
        <w:jc w:val="both"/>
        <w:rPr>
          <w:b/>
          <w:bCs/>
          <w:sz w:val="28"/>
          <w:szCs w:val="28"/>
        </w:rPr>
      </w:pPr>
    </w:p>
    <w:p w14:paraId="26C05F46" w14:textId="77777777" w:rsidR="00530B53" w:rsidRPr="00530B53" w:rsidRDefault="00530B53" w:rsidP="00BE1106">
      <w:pPr>
        <w:pStyle w:val="NoSpacing"/>
        <w:jc w:val="both"/>
        <w:rPr>
          <w:b/>
          <w:bCs/>
          <w:sz w:val="28"/>
          <w:szCs w:val="28"/>
        </w:rPr>
      </w:pPr>
    </w:p>
    <w:p w14:paraId="23B1A1E1" w14:textId="50D481AA" w:rsidR="00BE1106" w:rsidRPr="00530B53" w:rsidRDefault="00BE1106" w:rsidP="00BE1106">
      <w:pPr>
        <w:pStyle w:val="NoSpacing"/>
        <w:jc w:val="both"/>
        <w:rPr>
          <w:b/>
          <w:bCs/>
          <w:sz w:val="28"/>
          <w:szCs w:val="28"/>
        </w:rPr>
      </w:pPr>
      <w:r w:rsidRPr="00530B53">
        <w:rPr>
          <w:b/>
          <w:bCs/>
          <w:sz w:val="28"/>
          <w:szCs w:val="28"/>
        </w:rPr>
        <w:t xml:space="preserve">In that case the </w:t>
      </w:r>
      <w:r w:rsidR="00E55A78" w:rsidRPr="00530B53">
        <w:rPr>
          <w:b/>
          <w:bCs/>
          <w:sz w:val="28"/>
          <w:szCs w:val="28"/>
        </w:rPr>
        <w:t>teachers and students</w:t>
      </w:r>
      <w:r w:rsidRPr="00530B53">
        <w:rPr>
          <w:b/>
          <w:bCs/>
          <w:sz w:val="28"/>
          <w:szCs w:val="28"/>
        </w:rPr>
        <w:t xml:space="preserve"> face so many problems because of lack of </w:t>
      </w:r>
      <w:r w:rsidR="00E55A78" w:rsidRPr="00530B53">
        <w:rPr>
          <w:b/>
          <w:bCs/>
          <w:sz w:val="28"/>
          <w:szCs w:val="28"/>
        </w:rPr>
        <w:t>members to maintain student details</w:t>
      </w:r>
      <w:r w:rsidRPr="00530B53">
        <w:rPr>
          <w:b/>
          <w:bCs/>
          <w:sz w:val="28"/>
          <w:szCs w:val="28"/>
        </w:rPr>
        <w:t>. The</w:t>
      </w:r>
      <w:r w:rsidR="00E55A78" w:rsidRPr="00530B53">
        <w:rPr>
          <w:b/>
          <w:bCs/>
          <w:sz w:val="28"/>
          <w:szCs w:val="28"/>
        </w:rPr>
        <w:t xml:space="preserve"> teachers</w:t>
      </w:r>
      <w:r w:rsidRPr="00530B53">
        <w:rPr>
          <w:b/>
          <w:bCs/>
          <w:sz w:val="28"/>
          <w:szCs w:val="28"/>
        </w:rPr>
        <w:t xml:space="preserve"> wrote all the </w:t>
      </w:r>
      <w:r w:rsidR="00E55A78" w:rsidRPr="00530B53">
        <w:rPr>
          <w:b/>
          <w:bCs/>
          <w:sz w:val="28"/>
          <w:szCs w:val="28"/>
        </w:rPr>
        <w:t>registration details</w:t>
      </w:r>
      <w:r w:rsidRPr="00530B53">
        <w:rPr>
          <w:b/>
          <w:bCs/>
          <w:sz w:val="28"/>
          <w:szCs w:val="28"/>
        </w:rPr>
        <w:t xml:space="preserve"> and other </w:t>
      </w:r>
      <w:r w:rsidR="00E55A78" w:rsidRPr="00530B53">
        <w:rPr>
          <w:b/>
          <w:bCs/>
          <w:sz w:val="28"/>
          <w:szCs w:val="28"/>
        </w:rPr>
        <w:t>daily details</w:t>
      </w:r>
      <w:r w:rsidRPr="00530B53">
        <w:rPr>
          <w:b/>
          <w:bCs/>
          <w:sz w:val="28"/>
          <w:szCs w:val="28"/>
        </w:rPr>
        <w:t xml:space="preserve"> of the </w:t>
      </w:r>
      <w:r w:rsidR="00E55A78" w:rsidRPr="00530B53">
        <w:rPr>
          <w:b/>
          <w:bCs/>
          <w:sz w:val="28"/>
          <w:szCs w:val="28"/>
        </w:rPr>
        <w:t>institute</w:t>
      </w:r>
      <w:r w:rsidRPr="00530B53">
        <w:rPr>
          <w:b/>
          <w:bCs/>
          <w:sz w:val="28"/>
          <w:szCs w:val="28"/>
        </w:rPr>
        <w:t xml:space="preserve"> manually.</w:t>
      </w:r>
    </w:p>
    <w:p w14:paraId="709C05E2" w14:textId="3D13D327" w:rsidR="00BE1106" w:rsidRDefault="00BE1106" w:rsidP="00BE1106">
      <w:pPr>
        <w:pStyle w:val="NoSpacing"/>
        <w:jc w:val="both"/>
        <w:rPr>
          <w:b/>
          <w:bCs/>
          <w:sz w:val="28"/>
          <w:szCs w:val="28"/>
        </w:rPr>
      </w:pPr>
    </w:p>
    <w:p w14:paraId="3C984706" w14:textId="77777777" w:rsidR="00530B53" w:rsidRPr="00530B53" w:rsidRDefault="00530B53" w:rsidP="00BE1106">
      <w:pPr>
        <w:pStyle w:val="NoSpacing"/>
        <w:jc w:val="both"/>
        <w:rPr>
          <w:b/>
          <w:bCs/>
          <w:sz w:val="28"/>
          <w:szCs w:val="28"/>
        </w:rPr>
      </w:pPr>
    </w:p>
    <w:p w14:paraId="2C9AA471" w14:textId="61513B66" w:rsidR="00BE1106" w:rsidRPr="00530B53" w:rsidRDefault="00BE1106" w:rsidP="00BE1106">
      <w:pPr>
        <w:pStyle w:val="NoSpacing"/>
        <w:jc w:val="both"/>
        <w:rPr>
          <w:b/>
          <w:bCs/>
          <w:sz w:val="28"/>
          <w:szCs w:val="28"/>
        </w:rPr>
      </w:pPr>
      <w:r w:rsidRPr="00530B53">
        <w:rPr>
          <w:b/>
          <w:bCs/>
          <w:sz w:val="28"/>
          <w:szCs w:val="28"/>
        </w:rPr>
        <w:t xml:space="preserve">Once a day there were around 200 </w:t>
      </w:r>
      <w:r w:rsidR="006A5152" w:rsidRPr="00530B53">
        <w:rPr>
          <w:b/>
          <w:bCs/>
          <w:sz w:val="28"/>
          <w:szCs w:val="28"/>
        </w:rPr>
        <w:t>students</w:t>
      </w:r>
      <w:r w:rsidRPr="00530B53">
        <w:rPr>
          <w:b/>
          <w:bCs/>
          <w:sz w:val="28"/>
          <w:szCs w:val="28"/>
        </w:rPr>
        <w:t xml:space="preserve"> coming to this </w:t>
      </w:r>
      <w:r w:rsidR="006A5152" w:rsidRPr="00530B53">
        <w:rPr>
          <w:b/>
          <w:bCs/>
          <w:sz w:val="28"/>
          <w:szCs w:val="28"/>
        </w:rPr>
        <w:t>institute</w:t>
      </w:r>
      <w:r w:rsidRPr="00530B53">
        <w:rPr>
          <w:b/>
          <w:bCs/>
          <w:sz w:val="28"/>
          <w:szCs w:val="28"/>
        </w:rPr>
        <w:t xml:space="preserve">. </w:t>
      </w:r>
      <w:proofErr w:type="gramStart"/>
      <w:r w:rsidRPr="00530B53">
        <w:rPr>
          <w:b/>
          <w:bCs/>
          <w:sz w:val="28"/>
          <w:szCs w:val="28"/>
        </w:rPr>
        <w:t>So</w:t>
      </w:r>
      <w:proofErr w:type="gramEnd"/>
      <w:r w:rsidRPr="00530B53">
        <w:rPr>
          <w:b/>
          <w:bCs/>
          <w:sz w:val="28"/>
          <w:szCs w:val="28"/>
        </w:rPr>
        <w:t xml:space="preserve"> the </w:t>
      </w:r>
      <w:r w:rsidR="006A5152" w:rsidRPr="00530B53">
        <w:rPr>
          <w:b/>
          <w:bCs/>
          <w:sz w:val="28"/>
          <w:szCs w:val="28"/>
        </w:rPr>
        <w:t>teachers</w:t>
      </w:r>
      <w:r w:rsidRPr="00530B53">
        <w:rPr>
          <w:b/>
          <w:bCs/>
          <w:sz w:val="28"/>
          <w:szCs w:val="28"/>
        </w:rPr>
        <w:t xml:space="preserve"> must </w:t>
      </w:r>
      <w:r w:rsidR="006A5152" w:rsidRPr="00530B53">
        <w:rPr>
          <w:b/>
          <w:bCs/>
          <w:sz w:val="28"/>
          <w:szCs w:val="28"/>
        </w:rPr>
        <w:t>check</w:t>
      </w:r>
      <w:r w:rsidRPr="00530B53">
        <w:rPr>
          <w:b/>
          <w:bCs/>
          <w:sz w:val="28"/>
          <w:szCs w:val="28"/>
        </w:rPr>
        <w:t xml:space="preserve"> the </w:t>
      </w:r>
      <w:r w:rsidR="00441E02" w:rsidRPr="00530B53">
        <w:rPr>
          <w:b/>
          <w:bCs/>
          <w:sz w:val="28"/>
          <w:szCs w:val="28"/>
        </w:rPr>
        <w:t>register other than the finger print machine.</w:t>
      </w:r>
      <w:r w:rsidRPr="00530B53">
        <w:rPr>
          <w:b/>
          <w:bCs/>
          <w:sz w:val="28"/>
          <w:szCs w:val="28"/>
        </w:rPr>
        <w:t xml:space="preserve"> That procedure is not very easy. It is so difficult to enter all the details about </w:t>
      </w:r>
      <w:r w:rsidR="00441E02" w:rsidRPr="00530B53">
        <w:rPr>
          <w:b/>
          <w:bCs/>
          <w:sz w:val="28"/>
          <w:szCs w:val="28"/>
        </w:rPr>
        <w:t>daily attendance and other procedures to the books manually</w:t>
      </w:r>
      <w:r w:rsidRPr="00530B53">
        <w:rPr>
          <w:b/>
          <w:bCs/>
          <w:sz w:val="28"/>
          <w:szCs w:val="28"/>
        </w:rPr>
        <w:t>.</w:t>
      </w:r>
    </w:p>
    <w:p w14:paraId="43A347E9" w14:textId="38E99270" w:rsidR="00BE1106" w:rsidRDefault="00BE1106" w:rsidP="00BE1106">
      <w:pPr>
        <w:pStyle w:val="NoSpacing"/>
        <w:jc w:val="both"/>
        <w:rPr>
          <w:b/>
          <w:bCs/>
          <w:sz w:val="28"/>
          <w:szCs w:val="28"/>
        </w:rPr>
      </w:pPr>
    </w:p>
    <w:p w14:paraId="73A3A3AF" w14:textId="77777777" w:rsidR="00530B53" w:rsidRPr="00530B53" w:rsidRDefault="00530B53" w:rsidP="00BE1106">
      <w:pPr>
        <w:pStyle w:val="NoSpacing"/>
        <w:jc w:val="both"/>
        <w:rPr>
          <w:b/>
          <w:bCs/>
          <w:sz w:val="28"/>
          <w:szCs w:val="28"/>
        </w:rPr>
      </w:pPr>
    </w:p>
    <w:p w14:paraId="6A0A8CB5" w14:textId="6A7FB2AC" w:rsidR="00BE1106" w:rsidRPr="00530B53" w:rsidRDefault="00BE1106" w:rsidP="00BE1106">
      <w:pPr>
        <w:pStyle w:val="NoSpacing"/>
        <w:jc w:val="both"/>
        <w:rPr>
          <w:b/>
          <w:bCs/>
          <w:sz w:val="28"/>
          <w:szCs w:val="28"/>
        </w:rPr>
      </w:pPr>
      <w:r w:rsidRPr="00530B53">
        <w:rPr>
          <w:b/>
          <w:bCs/>
          <w:sz w:val="28"/>
          <w:szCs w:val="28"/>
        </w:rPr>
        <w:t xml:space="preserve">To reduce these </w:t>
      </w:r>
      <w:proofErr w:type="gramStart"/>
      <w:r w:rsidRPr="00530B53">
        <w:rPr>
          <w:b/>
          <w:bCs/>
          <w:sz w:val="28"/>
          <w:szCs w:val="28"/>
        </w:rPr>
        <w:t>problems</w:t>
      </w:r>
      <w:proofErr w:type="gramEnd"/>
      <w:r w:rsidRPr="00530B53">
        <w:rPr>
          <w:b/>
          <w:bCs/>
          <w:sz w:val="28"/>
          <w:szCs w:val="28"/>
        </w:rPr>
        <w:t xml:space="preserve"> </w:t>
      </w:r>
      <w:r w:rsidR="00441E02" w:rsidRPr="00530B53">
        <w:rPr>
          <w:b/>
          <w:bCs/>
          <w:sz w:val="28"/>
          <w:szCs w:val="28"/>
        </w:rPr>
        <w:t>we</w:t>
      </w:r>
      <w:r w:rsidRPr="00530B53">
        <w:rPr>
          <w:b/>
          <w:bCs/>
          <w:sz w:val="28"/>
          <w:szCs w:val="28"/>
        </w:rPr>
        <w:t xml:space="preserve"> think the most suitable solution is to prepare a software for this procedure. </w:t>
      </w:r>
      <w:proofErr w:type="gramStart"/>
      <w:r w:rsidRPr="00530B53">
        <w:rPr>
          <w:b/>
          <w:bCs/>
          <w:sz w:val="28"/>
          <w:szCs w:val="28"/>
        </w:rPr>
        <w:t>So</w:t>
      </w:r>
      <w:proofErr w:type="gramEnd"/>
      <w:r w:rsidRPr="00530B53">
        <w:rPr>
          <w:b/>
          <w:bCs/>
          <w:sz w:val="28"/>
          <w:szCs w:val="28"/>
        </w:rPr>
        <w:t xml:space="preserve"> </w:t>
      </w:r>
      <w:r w:rsidR="00441E02" w:rsidRPr="00530B53">
        <w:rPr>
          <w:b/>
          <w:bCs/>
          <w:sz w:val="28"/>
          <w:szCs w:val="28"/>
        </w:rPr>
        <w:t>we’ll</w:t>
      </w:r>
      <w:r w:rsidRPr="00530B53">
        <w:rPr>
          <w:b/>
          <w:bCs/>
          <w:sz w:val="28"/>
          <w:szCs w:val="28"/>
        </w:rPr>
        <w:t xml:space="preserve"> planned to made a new software for reduce the problems which born from the </w:t>
      </w:r>
      <w:r w:rsidRPr="00530B53">
        <w:rPr>
          <w:b/>
          <w:bCs/>
          <w:i/>
          <w:iCs/>
          <w:sz w:val="28"/>
          <w:szCs w:val="28"/>
        </w:rPr>
        <w:t>transactions</w:t>
      </w:r>
      <w:r w:rsidR="00441E02" w:rsidRPr="00530B53">
        <w:rPr>
          <w:b/>
          <w:bCs/>
          <w:i/>
          <w:iCs/>
          <w:sz w:val="28"/>
          <w:szCs w:val="28"/>
        </w:rPr>
        <w:t>, registrations and the daily process</w:t>
      </w:r>
      <w:r w:rsidRPr="00530B53">
        <w:rPr>
          <w:b/>
          <w:bCs/>
          <w:i/>
          <w:iCs/>
          <w:sz w:val="28"/>
          <w:szCs w:val="28"/>
        </w:rPr>
        <w:t xml:space="preserve"> between the </w:t>
      </w:r>
      <w:r w:rsidR="00441E02" w:rsidRPr="00530B53">
        <w:rPr>
          <w:b/>
          <w:bCs/>
          <w:i/>
          <w:iCs/>
          <w:sz w:val="28"/>
          <w:szCs w:val="28"/>
        </w:rPr>
        <w:t>institute</w:t>
      </w:r>
      <w:r w:rsidRPr="00530B53">
        <w:rPr>
          <w:b/>
          <w:bCs/>
          <w:i/>
          <w:iCs/>
          <w:sz w:val="28"/>
          <w:szCs w:val="28"/>
        </w:rPr>
        <w:t xml:space="preserve"> and the </w:t>
      </w:r>
      <w:r w:rsidR="00441E02" w:rsidRPr="00530B53">
        <w:rPr>
          <w:b/>
          <w:bCs/>
          <w:i/>
          <w:iCs/>
          <w:sz w:val="28"/>
          <w:szCs w:val="28"/>
        </w:rPr>
        <w:t>student</w:t>
      </w:r>
      <w:r w:rsidRPr="00530B53">
        <w:rPr>
          <w:b/>
          <w:bCs/>
          <w:i/>
          <w:iCs/>
          <w:sz w:val="28"/>
          <w:szCs w:val="28"/>
        </w:rPr>
        <w:t>s</w:t>
      </w:r>
      <w:r w:rsidRPr="00530B53">
        <w:rPr>
          <w:b/>
          <w:bCs/>
          <w:sz w:val="28"/>
          <w:szCs w:val="28"/>
        </w:rPr>
        <w:t>.</w:t>
      </w:r>
    </w:p>
    <w:p w14:paraId="58548287" w14:textId="0E283624" w:rsidR="00BE1106" w:rsidRPr="00530B53" w:rsidRDefault="00BE1106" w:rsidP="00BE1106">
      <w:pPr>
        <w:rPr>
          <w:b/>
          <w:bCs/>
          <w:sz w:val="28"/>
          <w:szCs w:val="28"/>
        </w:rPr>
      </w:pPr>
    </w:p>
    <w:p w14:paraId="10656931" w14:textId="1D81275D" w:rsidR="00530B53" w:rsidRPr="00530B53" w:rsidRDefault="00530B53" w:rsidP="00530B53"/>
    <w:p w14:paraId="7ECFD4DA" w14:textId="5646B071" w:rsidR="00530B53" w:rsidRPr="00530B53" w:rsidRDefault="00A9556E" w:rsidP="00530B5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BC5B3" wp14:editId="615D2638">
                <wp:simplePos x="0" y="0"/>
                <wp:positionH relativeFrom="column">
                  <wp:posOffset>-4445</wp:posOffset>
                </wp:positionH>
                <wp:positionV relativeFrom="paragraph">
                  <wp:posOffset>38100</wp:posOffset>
                </wp:positionV>
                <wp:extent cx="2912082" cy="493160"/>
                <wp:effectExtent l="57150" t="38100" r="60325" b="406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082" cy="493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14:paraId="1DD6D8C5" w14:textId="49B02A29" w:rsidR="00A9556E" w:rsidRPr="00D75C39" w:rsidRDefault="00A9556E" w:rsidP="00A9556E">
                            <w:pPr>
                              <w:rPr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Problem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C5B3" id="Text Box 5" o:spid="_x0000_s1031" type="#_x0000_t202" style="position:absolute;margin-left:-.35pt;margin-top:3pt;width:229.3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" fillcolor="#a5a5a5 [2092]" strokecolor="#8eaadb [1940]" strokeweight=".5pt">
                <v:textbox>
                  <w:txbxContent>
                    <w:p w14:paraId="1DD6D8C5" w14:textId="49B02A29" w:rsidR="00A9556E" w:rsidRPr="00D75C39" w:rsidRDefault="00A9556E" w:rsidP="00A9556E">
                      <w:pPr>
                        <w:rPr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i/>
                          <w:iCs/>
                          <w:sz w:val="48"/>
                          <w:szCs w:val="48"/>
                          <w:u w:val="single"/>
                        </w:rPr>
                        <w:t>Problem 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765D01" w14:textId="6D69BBB8" w:rsidR="00530B53" w:rsidRDefault="00530B53" w:rsidP="009765A5">
      <w:pPr>
        <w:jc w:val="center"/>
      </w:pPr>
    </w:p>
    <w:p w14:paraId="01B7AD1D" w14:textId="77777777" w:rsidR="009765A5" w:rsidRPr="00530B53" w:rsidRDefault="009765A5" w:rsidP="00780C43"/>
    <w:p w14:paraId="24959F5C" w14:textId="24E8396C" w:rsidR="00830FF7" w:rsidRPr="00830FF7" w:rsidRDefault="009765A5" w:rsidP="00830FF7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0FF7">
        <w:rPr>
          <w:rFonts w:ascii="Times New Roman" w:hAnsi="Times New Roman"/>
          <w:b/>
          <w:bCs/>
          <w:sz w:val="28"/>
          <w:szCs w:val="28"/>
        </w:rPr>
        <w:t>Since year which the institute started it didn’t have any software or a system to record their day to day procedure about registrations, attendance, transactions and other works daily procedures,</w:t>
      </w:r>
    </w:p>
    <w:p w14:paraId="1DB66B5F" w14:textId="21B1D561" w:rsidR="009765A5" w:rsidRPr="00830FF7" w:rsidRDefault="009765A5" w:rsidP="009765A5">
      <w:pPr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0FF7">
        <w:rPr>
          <w:rFonts w:ascii="Times New Roman" w:hAnsi="Times New Roman"/>
          <w:b/>
          <w:bCs/>
          <w:sz w:val="28"/>
          <w:szCs w:val="28"/>
        </w:rPr>
        <w:t xml:space="preserve"> They use log books and record books for write their attendance and other information about transactions and registrations.</w:t>
      </w:r>
    </w:p>
    <w:p w14:paraId="7A41D3C8" w14:textId="5274CE25" w:rsidR="009765A5" w:rsidRPr="00830FF7" w:rsidRDefault="009765A5" w:rsidP="009765A5">
      <w:pPr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0FF7">
        <w:rPr>
          <w:rFonts w:ascii="Times New Roman" w:hAnsi="Times New Roman"/>
          <w:b/>
          <w:bCs/>
          <w:sz w:val="28"/>
          <w:szCs w:val="28"/>
        </w:rPr>
        <w:t>They have to use number of books to arrange their payments and log notes. It wasted much money &amp; time.</w:t>
      </w:r>
    </w:p>
    <w:p w14:paraId="4A66894E" w14:textId="431BFCD2" w:rsidR="009765A5" w:rsidRPr="00830FF7" w:rsidRDefault="009765A5" w:rsidP="009765A5">
      <w:pPr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0FF7">
        <w:rPr>
          <w:rFonts w:ascii="Times New Roman" w:hAnsi="Times New Roman"/>
          <w:b/>
          <w:bCs/>
          <w:sz w:val="28"/>
          <w:szCs w:val="28"/>
        </w:rPr>
        <w:t>To maintain a large number of books and save them from harms is a very big problem to this procedure.</w:t>
      </w:r>
    </w:p>
    <w:p w14:paraId="4B26CD2E" w14:textId="5FAC209A" w:rsidR="00C05C80" w:rsidRPr="00C05C80" w:rsidRDefault="009765A5" w:rsidP="00530B53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830FF7">
        <w:rPr>
          <w:b/>
          <w:bCs/>
          <w:sz w:val="28"/>
          <w:szCs w:val="28"/>
        </w:rPr>
        <w:t xml:space="preserve">If these books will get lost or misplace, all the data will be </w:t>
      </w:r>
      <w:proofErr w:type="gramStart"/>
      <w:r w:rsidRPr="00830FF7">
        <w:rPr>
          <w:b/>
          <w:bCs/>
          <w:sz w:val="28"/>
          <w:szCs w:val="28"/>
        </w:rPr>
        <w:t>get</w:t>
      </w:r>
      <w:proofErr w:type="gramEnd"/>
      <w:r w:rsidRPr="00830FF7">
        <w:rPr>
          <w:b/>
          <w:bCs/>
          <w:sz w:val="28"/>
          <w:szCs w:val="28"/>
        </w:rPr>
        <w:t xml:space="preserve"> lost.</w:t>
      </w:r>
      <w:r w:rsidR="00A14413">
        <w:rPr>
          <w:noProof/>
        </w:rPr>
        <w:drawing>
          <wp:anchor distT="0" distB="0" distL="114300" distR="114300" simplePos="0" relativeHeight="251680768" behindDoc="0" locked="0" layoutInCell="1" allowOverlap="1" wp14:anchorId="21836D90" wp14:editId="048476EA">
            <wp:simplePos x="0" y="0"/>
            <wp:positionH relativeFrom="margin">
              <wp:posOffset>755015</wp:posOffset>
            </wp:positionH>
            <wp:positionV relativeFrom="paragraph">
              <wp:posOffset>557530</wp:posOffset>
            </wp:positionV>
            <wp:extent cx="4137025" cy="2690495"/>
            <wp:effectExtent l="323850" t="266700" r="0" b="243205"/>
            <wp:wrapTopAndBottom/>
            <wp:docPr id="7" name="Picture 7" descr="Image result for images for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mages for proje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69049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HeroicExtremeRightFacing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E7089" w14:textId="77777777" w:rsidR="00C05C80" w:rsidRPr="00530B53" w:rsidRDefault="00C05C80" w:rsidP="00530B53"/>
    <w:p w14:paraId="2B770CC6" w14:textId="48EBB7A6" w:rsidR="00530B53" w:rsidRPr="00530B53" w:rsidRDefault="00780C43" w:rsidP="00530B5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12ABB" wp14:editId="6F1E5FE3">
                <wp:simplePos x="0" y="0"/>
                <wp:positionH relativeFrom="column">
                  <wp:posOffset>-4495</wp:posOffset>
                </wp:positionH>
                <wp:positionV relativeFrom="paragraph">
                  <wp:posOffset>42188</wp:posOffset>
                </wp:positionV>
                <wp:extent cx="2326455" cy="493160"/>
                <wp:effectExtent l="57150" t="38100" r="55245" b="406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455" cy="493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14:paraId="09B696FB" w14:textId="251488F6" w:rsidR="00780C43" w:rsidRPr="00D75C39" w:rsidRDefault="00780C43" w:rsidP="00780C43">
                            <w:pPr>
                              <w:rPr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Solution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2ABB" id="Text Box 6" o:spid="_x0000_s1032" type="#_x0000_t202" style="position:absolute;margin-left:-.35pt;margin-top:3.3pt;width:183.2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" fillcolor="#a5a5a5 [2092]" strokecolor="#8eaadb [1940]" strokeweight=".5pt">
                <v:textbox>
                  <w:txbxContent>
                    <w:p w14:paraId="09B696FB" w14:textId="251488F6" w:rsidR="00780C43" w:rsidRPr="00D75C39" w:rsidRDefault="00780C43" w:rsidP="00780C43">
                      <w:pPr>
                        <w:rPr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i/>
                          <w:iCs/>
                          <w:sz w:val="48"/>
                          <w:szCs w:val="48"/>
                          <w:u w:val="single"/>
                        </w:rPr>
                        <w:t>Solution Outline</w:t>
                      </w:r>
                    </w:p>
                  </w:txbxContent>
                </v:textbox>
              </v:shape>
            </w:pict>
          </mc:Fallback>
        </mc:AlternateContent>
      </w:r>
    </w:p>
    <w:p w14:paraId="3DBB41C3" w14:textId="53D6A809" w:rsidR="00530B53" w:rsidRPr="00530B53" w:rsidRDefault="00530B53" w:rsidP="00530B53"/>
    <w:p w14:paraId="6CF94512" w14:textId="539C0FB4" w:rsidR="00530B53" w:rsidRDefault="00530B53" w:rsidP="00530B53"/>
    <w:p w14:paraId="73540ABE" w14:textId="78DE0A81" w:rsidR="00780C43" w:rsidRPr="00C35FE7" w:rsidRDefault="00780C43" w:rsidP="00780C43">
      <w:pPr>
        <w:pStyle w:val="NoSpacing"/>
        <w:jc w:val="both"/>
        <w:rPr>
          <w:b/>
          <w:bCs/>
          <w:sz w:val="28"/>
          <w:szCs w:val="28"/>
        </w:rPr>
      </w:pPr>
      <w:proofErr w:type="gramStart"/>
      <w:r w:rsidRPr="00C35FE7">
        <w:rPr>
          <w:b/>
          <w:bCs/>
          <w:sz w:val="28"/>
          <w:szCs w:val="28"/>
        </w:rPr>
        <w:t>After  referring</w:t>
      </w:r>
      <w:proofErr w:type="gramEnd"/>
      <w:r w:rsidRPr="00C35FE7">
        <w:rPr>
          <w:b/>
          <w:bCs/>
          <w:sz w:val="28"/>
          <w:szCs w:val="28"/>
        </w:rPr>
        <w:t xml:space="preserve"> the institute log books and collecting information from the principal, We recognize the problems of the institute registration and daily processing system between </w:t>
      </w:r>
      <w:r w:rsidR="00C35FE7" w:rsidRPr="00C35FE7">
        <w:rPr>
          <w:b/>
          <w:bCs/>
          <w:sz w:val="28"/>
          <w:szCs w:val="28"/>
        </w:rPr>
        <w:t>students</w:t>
      </w:r>
      <w:r w:rsidRPr="00C35FE7">
        <w:rPr>
          <w:b/>
          <w:bCs/>
          <w:sz w:val="28"/>
          <w:szCs w:val="28"/>
        </w:rPr>
        <w:t xml:space="preserve"> . </w:t>
      </w:r>
    </w:p>
    <w:p w14:paraId="7A2D20B1" w14:textId="77777777" w:rsidR="00780C43" w:rsidRPr="00C35FE7" w:rsidRDefault="00780C43" w:rsidP="00780C43">
      <w:pPr>
        <w:pStyle w:val="NoSpacing"/>
        <w:jc w:val="both"/>
        <w:rPr>
          <w:b/>
          <w:bCs/>
          <w:sz w:val="28"/>
          <w:szCs w:val="28"/>
        </w:rPr>
      </w:pPr>
    </w:p>
    <w:p w14:paraId="304C284D" w14:textId="2941274F" w:rsidR="00780C43" w:rsidRPr="00C35FE7" w:rsidRDefault="00780C43" w:rsidP="00780C43">
      <w:pPr>
        <w:pStyle w:val="NoSpacing"/>
        <w:jc w:val="both"/>
        <w:rPr>
          <w:b/>
          <w:bCs/>
          <w:sz w:val="28"/>
          <w:szCs w:val="28"/>
        </w:rPr>
      </w:pPr>
      <w:proofErr w:type="gramStart"/>
      <w:r w:rsidRPr="00C35FE7">
        <w:rPr>
          <w:b/>
          <w:bCs/>
          <w:sz w:val="28"/>
          <w:szCs w:val="28"/>
        </w:rPr>
        <w:t>So</w:t>
      </w:r>
      <w:proofErr w:type="gramEnd"/>
      <w:r w:rsidRPr="00C35FE7">
        <w:rPr>
          <w:b/>
          <w:bCs/>
          <w:sz w:val="28"/>
          <w:szCs w:val="28"/>
        </w:rPr>
        <w:t xml:space="preserve"> </w:t>
      </w:r>
      <w:r w:rsidR="00C35FE7" w:rsidRPr="00C35FE7">
        <w:rPr>
          <w:b/>
          <w:bCs/>
          <w:sz w:val="28"/>
          <w:szCs w:val="28"/>
        </w:rPr>
        <w:t>we</w:t>
      </w:r>
      <w:r w:rsidRPr="00C35FE7">
        <w:rPr>
          <w:b/>
          <w:bCs/>
          <w:sz w:val="28"/>
          <w:szCs w:val="28"/>
        </w:rPr>
        <w:t xml:space="preserve"> decided to create useful software for this grocery to maintain their accounts</w:t>
      </w:r>
      <w:r w:rsidR="00C35FE7" w:rsidRPr="00C35FE7">
        <w:rPr>
          <w:b/>
          <w:bCs/>
          <w:sz w:val="28"/>
          <w:szCs w:val="28"/>
        </w:rPr>
        <w:t>, registers and log details</w:t>
      </w:r>
      <w:r w:rsidRPr="00C35FE7">
        <w:rPr>
          <w:b/>
          <w:bCs/>
          <w:sz w:val="28"/>
          <w:szCs w:val="28"/>
        </w:rPr>
        <w:t xml:space="preserve"> properly and easily. </w:t>
      </w:r>
    </w:p>
    <w:p w14:paraId="74B2F181" w14:textId="77777777" w:rsidR="00780C43" w:rsidRPr="00C35FE7" w:rsidRDefault="00780C43" w:rsidP="00780C43">
      <w:pPr>
        <w:pStyle w:val="NoSpacing"/>
        <w:jc w:val="both"/>
        <w:rPr>
          <w:b/>
          <w:bCs/>
          <w:sz w:val="28"/>
          <w:szCs w:val="28"/>
        </w:rPr>
      </w:pPr>
    </w:p>
    <w:p w14:paraId="0FE7D269" w14:textId="6A973EEE" w:rsidR="00780C43" w:rsidRPr="00C35FE7" w:rsidRDefault="00C35FE7" w:rsidP="00780C43">
      <w:pPr>
        <w:pStyle w:val="NoSpacing"/>
        <w:jc w:val="both"/>
        <w:rPr>
          <w:b/>
          <w:bCs/>
          <w:sz w:val="28"/>
          <w:szCs w:val="28"/>
        </w:rPr>
      </w:pPr>
      <w:r w:rsidRPr="00C35FE7">
        <w:rPr>
          <w:b/>
          <w:bCs/>
          <w:sz w:val="28"/>
          <w:szCs w:val="28"/>
        </w:rPr>
        <w:t>we</w:t>
      </w:r>
      <w:r w:rsidR="00780C43" w:rsidRPr="00C35FE7">
        <w:rPr>
          <w:b/>
          <w:bCs/>
          <w:sz w:val="28"/>
          <w:szCs w:val="28"/>
        </w:rPr>
        <w:t xml:space="preserve"> collect more information to create this software </w:t>
      </w:r>
      <w:r w:rsidRPr="00C35FE7">
        <w:rPr>
          <w:b/>
          <w:bCs/>
          <w:sz w:val="28"/>
          <w:szCs w:val="28"/>
        </w:rPr>
        <w:t>by helping the institute teachers</w:t>
      </w:r>
    </w:p>
    <w:p w14:paraId="4756159D" w14:textId="77777777" w:rsidR="00C35FE7" w:rsidRPr="00C35FE7" w:rsidRDefault="00C35FE7" w:rsidP="00780C43">
      <w:pPr>
        <w:pStyle w:val="NoSpacing"/>
        <w:jc w:val="both"/>
        <w:rPr>
          <w:b/>
          <w:bCs/>
          <w:sz w:val="28"/>
          <w:szCs w:val="28"/>
        </w:rPr>
      </w:pPr>
    </w:p>
    <w:p w14:paraId="4B7FB307" w14:textId="77777777" w:rsidR="00780C43" w:rsidRPr="00C35FE7" w:rsidRDefault="00780C43" w:rsidP="00780C43">
      <w:pPr>
        <w:pStyle w:val="NoSpacing"/>
        <w:jc w:val="both"/>
        <w:rPr>
          <w:b/>
          <w:bCs/>
          <w:sz w:val="28"/>
          <w:szCs w:val="28"/>
        </w:rPr>
      </w:pPr>
      <w:r w:rsidRPr="00C35FE7">
        <w:rPr>
          <w:b/>
          <w:bCs/>
          <w:sz w:val="28"/>
          <w:szCs w:val="28"/>
        </w:rPr>
        <w:t>Some of them are;</w:t>
      </w:r>
    </w:p>
    <w:p w14:paraId="7D03E5D0" w14:textId="77777777" w:rsidR="00780C43" w:rsidRPr="00C35FE7" w:rsidRDefault="00780C43" w:rsidP="00780C43">
      <w:pPr>
        <w:pStyle w:val="NoSpacing"/>
        <w:jc w:val="both"/>
        <w:rPr>
          <w:b/>
          <w:bCs/>
          <w:sz w:val="28"/>
          <w:szCs w:val="28"/>
        </w:rPr>
      </w:pPr>
    </w:p>
    <w:p w14:paraId="19944757" w14:textId="77777777" w:rsidR="00780C43" w:rsidRPr="00C35FE7" w:rsidRDefault="00780C43" w:rsidP="00780C43">
      <w:pPr>
        <w:pStyle w:val="NoSpacing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C35FE7">
        <w:rPr>
          <w:b/>
          <w:bCs/>
          <w:sz w:val="28"/>
          <w:szCs w:val="28"/>
        </w:rPr>
        <w:t>which data they want to store and which functions they want to add to the software.</w:t>
      </w:r>
    </w:p>
    <w:p w14:paraId="688181EF" w14:textId="77777777" w:rsidR="00780C43" w:rsidRPr="00C35FE7" w:rsidRDefault="00780C43" w:rsidP="00780C43">
      <w:pPr>
        <w:pStyle w:val="NoSpacing"/>
        <w:ind w:left="720"/>
        <w:jc w:val="both"/>
        <w:rPr>
          <w:b/>
          <w:bCs/>
          <w:sz w:val="28"/>
          <w:szCs w:val="28"/>
        </w:rPr>
      </w:pPr>
    </w:p>
    <w:p w14:paraId="6A204434" w14:textId="7D9CD1A5" w:rsidR="00C35FE7" w:rsidRPr="00C35FE7" w:rsidRDefault="00780C43" w:rsidP="00C35FE7">
      <w:pPr>
        <w:pStyle w:val="NoSpacing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5FE7">
        <w:rPr>
          <w:b/>
          <w:bCs/>
          <w:sz w:val="28"/>
          <w:szCs w:val="28"/>
        </w:rPr>
        <w:t>To avoid the accounting works delay, which is most efficient to get the past details and how it should be do at the correct time and date</w:t>
      </w:r>
      <w:r w:rsidR="00C35FE7" w:rsidRPr="00C35FE7">
        <w:rPr>
          <w:b/>
          <w:bCs/>
          <w:sz w:val="28"/>
          <w:szCs w:val="28"/>
        </w:rPr>
        <w:t>.</w:t>
      </w:r>
      <w:r w:rsidRPr="00C35FE7">
        <w:rPr>
          <w:b/>
          <w:bCs/>
          <w:sz w:val="28"/>
          <w:szCs w:val="28"/>
        </w:rPr>
        <w:t xml:space="preserve"> </w:t>
      </w:r>
    </w:p>
    <w:p w14:paraId="73712E45" w14:textId="32396463" w:rsidR="00530B53" w:rsidRPr="00C05C80" w:rsidRDefault="00715309" w:rsidP="00C05C80">
      <w:pPr>
        <w:pStyle w:val="NoSpacing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E29B63" wp14:editId="7B9813A5">
            <wp:simplePos x="0" y="0"/>
            <wp:positionH relativeFrom="margin">
              <wp:posOffset>3431540</wp:posOffset>
            </wp:positionH>
            <wp:positionV relativeFrom="paragraph">
              <wp:posOffset>822960</wp:posOffset>
            </wp:positionV>
            <wp:extent cx="2599055" cy="2146935"/>
            <wp:effectExtent l="0" t="0" r="125095" b="17716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1469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E7" w:rsidRPr="00C35FE7">
        <w:rPr>
          <w:rFonts w:ascii="Times New Roman" w:hAnsi="Times New Roman"/>
          <w:b/>
          <w:bCs/>
          <w:sz w:val="28"/>
          <w:szCs w:val="28"/>
        </w:rPr>
        <w:t>We discussed with them to add log details and finger print details daily for this software to update.</w:t>
      </w:r>
      <w:bookmarkStart w:id="0" w:name="_GoBack"/>
      <w:bookmarkEnd w:id="0"/>
    </w:p>
    <w:sectPr w:rsidR="00530B53" w:rsidRPr="00C05C80" w:rsidSect="004A40BA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AF4B" w14:textId="77777777" w:rsidR="00286917" w:rsidRDefault="00286917" w:rsidP="00AC23EF">
      <w:pPr>
        <w:spacing w:after="0" w:line="240" w:lineRule="auto"/>
      </w:pPr>
      <w:r>
        <w:separator/>
      </w:r>
    </w:p>
  </w:endnote>
  <w:endnote w:type="continuationSeparator" w:id="0">
    <w:p w14:paraId="6682F067" w14:textId="77777777" w:rsidR="00286917" w:rsidRDefault="00286917" w:rsidP="00AC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7701" w14:textId="02825DAC" w:rsidR="00AC23EF" w:rsidRPr="00AC23EF" w:rsidRDefault="00AC23EF">
    <w:pPr>
      <w:pStyle w:val="Footer"/>
      <w:rPr>
        <w:b/>
        <w:bCs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037DF" wp14:editId="467C3C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D287F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AC23EF">
      <w:rPr>
        <w:rFonts w:asciiTheme="majorHAnsi" w:eastAsiaTheme="majorEastAsia" w:hAnsiTheme="majorHAnsi" w:cstheme="majorBidi"/>
        <w:b/>
        <w:bCs/>
        <w:color w:val="000000" w:themeColor="text1"/>
        <w:sz w:val="20"/>
        <w:szCs w:val="20"/>
      </w:rPr>
      <w:t xml:space="preserve">pg. </w:t>
    </w:r>
    <w:r w:rsidRPr="00AC23EF">
      <w:rPr>
        <w:rFonts w:eastAsiaTheme="minorEastAsia" w:cstheme="minorBidi"/>
        <w:b/>
        <w:bCs/>
        <w:color w:val="000000" w:themeColor="text1"/>
        <w:sz w:val="20"/>
        <w:szCs w:val="20"/>
      </w:rPr>
      <w:fldChar w:fldCharType="begin"/>
    </w:r>
    <w:r w:rsidRPr="00AC23EF">
      <w:rPr>
        <w:b/>
        <w:bCs/>
        <w:color w:val="000000" w:themeColor="text1"/>
        <w:sz w:val="20"/>
        <w:szCs w:val="20"/>
      </w:rPr>
      <w:instrText xml:space="preserve"> PAGE    \* MERGEFORMAT </w:instrText>
    </w:r>
    <w:r w:rsidRPr="00AC23EF">
      <w:rPr>
        <w:rFonts w:eastAsiaTheme="minorEastAsia" w:cstheme="minorBidi"/>
        <w:b/>
        <w:bCs/>
        <w:color w:val="000000" w:themeColor="text1"/>
        <w:sz w:val="20"/>
        <w:szCs w:val="20"/>
      </w:rPr>
      <w:fldChar w:fldCharType="separate"/>
    </w:r>
    <w:r w:rsidRPr="00AC23EF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t>2</w:t>
    </w:r>
    <w:r w:rsidRPr="00AC23EF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4371" w14:textId="77777777" w:rsidR="00286917" w:rsidRDefault="00286917" w:rsidP="00AC23EF">
      <w:pPr>
        <w:spacing w:after="0" w:line="240" w:lineRule="auto"/>
      </w:pPr>
      <w:r>
        <w:separator/>
      </w:r>
    </w:p>
  </w:footnote>
  <w:footnote w:type="continuationSeparator" w:id="0">
    <w:p w14:paraId="531C40BD" w14:textId="77777777" w:rsidR="00286917" w:rsidRDefault="00286917" w:rsidP="00AC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12232"/>
    <w:multiLevelType w:val="hybridMultilevel"/>
    <w:tmpl w:val="91C4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938BE"/>
    <w:multiLevelType w:val="hybridMultilevel"/>
    <w:tmpl w:val="FE28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014"/>
    <w:rsid w:val="000161DC"/>
    <w:rsid w:val="00286917"/>
    <w:rsid w:val="00350EFE"/>
    <w:rsid w:val="00362882"/>
    <w:rsid w:val="00441E02"/>
    <w:rsid w:val="004A40BA"/>
    <w:rsid w:val="00530B53"/>
    <w:rsid w:val="005E038F"/>
    <w:rsid w:val="006A5152"/>
    <w:rsid w:val="006C51A4"/>
    <w:rsid w:val="00715309"/>
    <w:rsid w:val="00780C43"/>
    <w:rsid w:val="00830FF7"/>
    <w:rsid w:val="00886CA8"/>
    <w:rsid w:val="008D3532"/>
    <w:rsid w:val="009240E3"/>
    <w:rsid w:val="009256FC"/>
    <w:rsid w:val="009765A5"/>
    <w:rsid w:val="009A7A9B"/>
    <w:rsid w:val="00A14413"/>
    <w:rsid w:val="00A9556E"/>
    <w:rsid w:val="00AC12AD"/>
    <w:rsid w:val="00AC23EF"/>
    <w:rsid w:val="00BA40EE"/>
    <w:rsid w:val="00BE1106"/>
    <w:rsid w:val="00C05C80"/>
    <w:rsid w:val="00C35FE7"/>
    <w:rsid w:val="00D00ED6"/>
    <w:rsid w:val="00D75C39"/>
    <w:rsid w:val="00E55A78"/>
    <w:rsid w:val="00E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E620"/>
  <w15:chartTrackingRefBased/>
  <w15:docId w15:val="{0657EA15-2E44-4A94-9CE2-596BEA35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0EFE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50EFE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C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E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qFormat/>
    <w:rsid w:val="00AC2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EF"/>
    <w:rPr>
      <w:rFonts w:cs="Latha"/>
    </w:rPr>
  </w:style>
  <w:style w:type="paragraph" w:styleId="ListParagraph">
    <w:name w:val="List Paragraph"/>
    <w:basedOn w:val="Normal"/>
    <w:uiPriority w:val="34"/>
    <w:qFormat/>
    <w:rsid w:val="00C35FE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3"/>
    <w:unhideWhenUsed/>
    <w:qFormat/>
    <w:rsid w:val="004A40BA"/>
    <w:pPr>
      <w:numPr>
        <w:ilvl w:val="1"/>
      </w:numPr>
      <w:spacing w:before="40" w:line="288" w:lineRule="auto"/>
      <w:ind w:left="72"/>
    </w:pPr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3"/>
    <w:rsid w:val="004A40BA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  <w:szCs w:val="20"/>
      <w:lang w:eastAsia="ja-JP" w:bidi="ar-SA"/>
    </w:rPr>
  </w:style>
  <w:style w:type="paragraph" w:styleId="Title">
    <w:name w:val="Title"/>
    <w:basedOn w:val="Normal"/>
    <w:next w:val="Normal"/>
    <w:link w:val="TitleChar"/>
    <w:uiPriority w:val="2"/>
    <w:qFormat/>
    <w:rsid w:val="004A40BA"/>
    <w:pPr>
      <w:spacing w:after="40" w:line="240" w:lineRule="auto"/>
    </w:pPr>
    <w:rPr>
      <w:rFonts w:asciiTheme="majorHAnsi" w:eastAsiaTheme="majorEastAsia" w:hAnsiTheme="majorHAnsi" w:cstheme="majorBidi"/>
      <w:b/>
      <w:bCs/>
      <w:color w:val="4472C4" w:themeColor="accent1"/>
      <w:sz w:val="200"/>
      <w:szCs w:val="20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2"/>
    <w:rsid w:val="004A40BA"/>
    <w:rPr>
      <w:rFonts w:asciiTheme="majorHAnsi" w:eastAsiaTheme="majorEastAsia" w:hAnsiTheme="majorHAnsi" w:cstheme="majorBidi"/>
      <w:b/>
      <w:bCs/>
      <w:color w:val="4472C4" w:themeColor="accent1"/>
      <w:sz w:val="200"/>
      <w:szCs w:val="20"/>
      <w:lang w:eastAsia="ja-JP" w:bidi="ar-SA"/>
    </w:rPr>
  </w:style>
  <w:style w:type="paragraph" w:customStyle="1" w:styleId="Abstract">
    <w:name w:val="Abstract"/>
    <w:basedOn w:val="Normal"/>
    <w:uiPriority w:val="3"/>
    <w:qFormat/>
    <w:rsid w:val="004A40BA"/>
    <w:pPr>
      <w:spacing w:before="360" w:after="480" w:line="360" w:lineRule="auto"/>
    </w:pPr>
    <w:rPr>
      <w:rFonts w:cstheme="minorBidi"/>
      <w:i/>
      <w:iCs/>
      <w:color w:val="4472C4" w:themeColor="accent1"/>
      <w:kern w:val="20"/>
      <w:sz w:val="28"/>
      <w:szCs w:val="20"/>
      <w:lang w:eastAsia="ja-JP" w:bidi="ar-SA"/>
    </w:rPr>
  </w:style>
  <w:style w:type="paragraph" w:customStyle="1" w:styleId="Organization">
    <w:name w:val="Organization"/>
    <w:basedOn w:val="Normal"/>
    <w:uiPriority w:val="2"/>
    <w:qFormat/>
    <w:rsid w:val="004A40BA"/>
    <w:pPr>
      <w:spacing w:after="60" w:line="240" w:lineRule="auto"/>
      <w:ind w:left="29" w:right="29"/>
    </w:pPr>
    <w:rPr>
      <w:rFonts w:cstheme="minorBidi"/>
      <w:b/>
      <w:bCs/>
      <w:color w:val="4472C4" w:themeColor="accent1"/>
      <w:sz w:val="36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A8B0871AE4E6CBB3C27210FEF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F01A-8A78-4E53-A616-A779A7E8F119}"/>
      </w:docPartPr>
      <w:docPartBody>
        <w:p w:rsidR="00000000" w:rsidRDefault="00E951F2" w:rsidP="00E951F2">
          <w:pPr>
            <w:pStyle w:val="D46A8B0871AE4E6CBB3C27210FEF29C8"/>
          </w:pPr>
          <w: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F2"/>
    <w:rsid w:val="00E9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5FC7752FB48DF94291ED8A60A16E6">
    <w:name w:val="79D5FC7752FB48DF94291ED8A60A16E6"/>
    <w:rsid w:val="00E951F2"/>
  </w:style>
  <w:style w:type="paragraph" w:customStyle="1" w:styleId="3B191E16E2634D08A96B1C153CC24C8C">
    <w:name w:val="3B191E16E2634D08A96B1C153CC24C8C"/>
    <w:rsid w:val="00E951F2"/>
  </w:style>
  <w:style w:type="paragraph" w:customStyle="1" w:styleId="065843FC6BC140F58ABD146929B88C1B">
    <w:name w:val="065843FC6BC140F58ABD146929B88C1B"/>
    <w:rsid w:val="00E951F2"/>
  </w:style>
  <w:style w:type="paragraph" w:customStyle="1" w:styleId="435D9185676544B18EE56A55C823E889">
    <w:name w:val="435D9185676544B18EE56A55C823E889"/>
    <w:rsid w:val="00E951F2"/>
  </w:style>
  <w:style w:type="paragraph" w:customStyle="1" w:styleId="D46A8B0871AE4E6CBB3C27210FEF29C8">
    <w:name w:val="D46A8B0871AE4E6CBB3C27210FEF29C8"/>
    <w:rsid w:val="00E95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Address [Vocational Training Centre 
Kalutara – North]</CompanyAddress>
  <CompanyPhone/>
  <CompanyFax/>
  <CompanyEmail>E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29670-FE16-4F54-8866-C806BF4F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C</dc:creator>
  <cp:keywords/>
  <dc:description/>
  <cp:lastModifiedBy>DEVINDI PERERA</cp:lastModifiedBy>
  <cp:revision>25</cp:revision>
  <dcterms:created xsi:type="dcterms:W3CDTF">2019-10-19T01:04:00Z</dcterms:created>
  <dcterms:modified xsi:type="dcterms:W3CDTF">2019-10-18T10:30:00Z</dcterms:modified>
</cp:coreProperties>
</file>